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6D59" w14:textId="77777777" w:rsidR="002B0CBE" w:rsidRPr="002B0CBE" w:rsidRDefault="002B0CBE" w:rsidP="00671995">
      <w:pPr>
        <w:spacing w:line="360" w:lineRule="exact"/>
        <w:ind w:firstLineChars="100" w:firstLine="240"/>
        <w:jc w:val="left"/>
        <w:rPr>
          <w:sz w:val="24"/>
          <w:szCs w:val="24"/>
        </w:rPr>
      </w:pPr>
      <w:r w:rsidRPr="002B0CBE">
        <w:rPr>
          <w:rFonts w:hint="eastAsia"/>
          <w:sz w:val="24"/>
          <w:szCs w:val="24"/>
        </w:rPr>
        <w:t>［様式６］</w:t>
      </w:r>
    </w:p>
    <w:p w14:paraId="0216BE89" w14:textId="77777777" w:rsidR="002B0CBE" w:rsidRPr="008648B7" w:rsidRDefault="00EB2F4D" w:rsidP="008648B7">
      <w:pPr>
        <w:ind w:firstLineChars="100" w:firstLine="280"/>
        <w:jc w:val="center"/>
        <w:rPr>
          <w:sz w:val="28"/>
          <w:szCs w:val="28"/>
        </w:rPr>
      </w:pPr>
      <w:r w:rsidRPr="002B0CBE">
        <w:rPr>
          <w:rFonts w:hint="eastAsia"/>
          <w:sz w:val="28"/>
          <w:szCs w:val="28"/>
        </w:rPr>
        <w:t>委託業務</w:t>
      </w:r>
      <w:r w:rsidRPr="008648B7">
        <w:rPr>
          <w:rFonts w:hint="eastAsia"/>
          <w:sz w:val="28"/>
          <w:szCs w:val="28"/>
        </w:rPr>
        <w:t>の</w:t>
      </w:r>
      <w:r w:rsidR="00B47BD1" w:rsidRPr="008648B7">
        <w:rPr>
          <w:rFonts w:hint="eastAsia"/>
          <w:sz w:val="28"/>
          <w:szCs w:val="28"/>
        </w:rPr>
        <w:t>５年間の計画及び経費</w:t>
      </w:r>
      <w:r w:rsidRPr="008648B7">
        <w:rPr>
          <w:rFonts w:hint="eastAsia"/>
          <w:sz w:val="28"/>
          <w:szCs w:val="28"/>
        </w:rPr>
        <w:t>見込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7"/>
        <w:gridCol w:w="2532"/>
        <w:gridCol w:w="2532"/>
        <w:gridCol w:w="2531"/>
        <w:gridCol w:w="2532"/>
        <w:gridCol w:w="2532"/>
      </w:tblGrid>
      <w:tr w:rsidR="00EB6949" w14:paraId="00139D38" w14:textId="77777777" w:rsidTr="00FD1307">
        <w:trPr>
          <w:trHeight w:val="656"/>
        </w:trPr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84105" w14:textId="77777777" w:rsidR="00EB6949" w:rsidRDefault="00EB6949" w:rsidP="00EB6949">
            <w:pPr>
              <w:jc w:val="distribute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33FF4" w14:textId="7E0DCD38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F1EE2">
              <w:rPr>
                <w:rFonts w:hint="eastAsia"/>
                <w:sz w:val="24"/>
                <w:szCs w:val="24"/>
              </w:rPr>
              <w:t>8</w:t>
            </w:r>
            <w:r w:rsidR="00EB2F4D" w:rsidRPr="0049425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23AC" w14:textId="14B53EE3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９</w:t>
            </w:r>
            <w:r w:rsidR="00EB2F4D" w:rsidRPr="0049425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A4185" w14:textId="5DA6A97F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EB2F4D" w:rsidRPr="0049425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6276" w14:textId="23BA8C99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11</w:t>
            </w:r>
            <w:r w:rsidR="00EB2F4D" w:rsidRPr="0049425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E05DC" w14:textId="3E1655E2" w:rsidR="00EB2F4D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EB2F4D" w:rsidRPr="00494257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EB6949" w14:paraId="2BECF70B" w14:textId="77777777" w:rsidTr="00FC05CB">
        <w:trPr>
          <w:trHeight w:hRule="exact" w:val="909"/>
        </w:trPr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0B832E16" w14:textId="77777777" w:rsidR="00EB6949" w:rsidRDefault="00EB6949" w:rsidP="00EB6949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B312" w14:textId="12A5A9AC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7.1</w:t>
            </w:r>
            <w:r w:rsidR="00C71062" w:rsidRPr="00494257">
              <w:rPr>
                <w:rFonts w:hint="eastAsia"/>
                <w:sz w:val="24"/>
                <w:szCs w:val="24"/>
              </w:rPr>
              <w:t>～</w:t>
            </w:r>
            <w:r w:rsidR="003F1EE2">
              <w:rPr>
                <w:rFonts w:hint="eastAsia"/>
                <w:sz w:val="24"/>
                <w:szCs w:val="24"/>
              </w:rPr>
              <w:t>9</w:t>
            </w:r>
            <w:r w:rsidR="00C71062" w:rsidRPr="00494257"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A010" w14:textId="425E646C" w:rsidR="00EB6949" w:rsidRPr="00494257" w:rsidRDefault="003F1EE2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C71062" w:rsidRPr="00494257">
              <w:rPr>
                <w:rFonts w:hint="eastAsia"/>
                <w:sz w:val="24"/>
                <w:szCs w:val="24"/>
              </w:rPr>
              <w:t>.4.1</w:t>
            </w:r>
            <w:r w:rsidR="00C71062" w:rsidRPr="00494257">
              <w:rPr>
                <w:rFonts w:hint="eastAsia"/>
                <w:sz w:val="24"/>
                <w:szCs w:val="24"/>
              </w:rPr>
              <w:t>～</w:t>
            </w:r>
            <w:r w:rsidR="002936C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C71062" w:rsidRPr="00494257"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64401" w14:textId="560A5464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F1EE2">
              <w:rPr>
                <w:rFonts w:hint="eastAsia"/>
                <w:sz w:val="24"/>
                <w:szCs w:val="24"/>
              </w:rPr>
              <w:t>0</w:t>
            </w:r>
            <w:r w:rsidR="00C71062" w:rsidRPr="00494257">
              <w:rPr>
                <w:rFonts w:hint="eastAsia"/>
                <w:sz w:val="24"/>
                <w:szCs w:val="24"/>
              </w:rPr>
              <w:t>.4.1</w:t>
            </w:r>
            <w:r w:rsidR="00C71062" w:rsidRPr="00494257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3F1EE2">
              <w:rPr>
                <w:rFonts w:hint="eastAsia"/>
                <w:sz w:val="24"/>
                <w:szCs w:val="24"/>
              </w:rPr>
              <w:t>1</w:t>
            </w:r>
            <w:r w:rsidR="00C71062" w:rsidRPr="00494257"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AB10" w14:textId="6D2A0253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EB6949" w:rsidRPr="00494257">
              <w:rPr>
                <w:rFonts w:hint="eastAsia"/>
                <w:sz w:val="24"/>
                <w:szCs w:val="24"/>
              </w:rPr>
              <w:t>.4.1</w:t>
            </w:r>
            <w:r w:rsidR="00EB6949" w:rsidRPr="00494257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EB6949" w:rsidRPr="00494257">
              <w:rPr>
                <w:rFonts w:hint="eastAsia"/>
                <w:sz w:val="24"/>
                <w:szCs w:val="24"/>
              </w:rPr>
              <w:t>.3.3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5057" w14:textId="21F0DD39" w:rsidR="00EB6949" w:rsidRPr="00494257" w:rsidRDefault="002936C9" w:rsidP="003F1E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F1EE2">
              <w:rPr>
                <w:rFonts w:hint="eastAsia"/>
                <w:sz w:val="24"/>
                <w:szCs w:val="24"/>
              </w:rPr>
              <w:t>2</w:t>
            </w:r>
            <w:r w:rsidR="00C71062" w:rsidRPr="00494257">
              <w:rPr>
                <w:rFonts w:hint="eastAsia"/>
                <w:sz w:val="24"/>
                <w:szCs w:val="24"/>
              </w:rPr>
              <w:t>. 4.1</w:t>
            </w:r>
            <w:r w:rsidR="00EB6949" w:rsidRPr="00494257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3F1EE2">
              <w:rPr>
                <w:rFonts w:hint="eastAsia"/>
                <w:sz w:val="24"/>
                <w:szCs w:val="24"/>
              </w:rPr>
              <w:t>3</w:t>
            </w:r>
            <w:r w:rsidR="00C71062" w:rsidRPr="00494257">
              <w:rPr>
                <w:rFonts w:hint="eastAsia"/>
                <w:sz w:val="24"/>
                <w:szCs w:val="24"/>
              </w:rPr>
              <w:t>.</w:t>
            </w:r>
            <w:r w:rsidR="00BD668C">
              <w:rPr>
                <w:rFonts w:hint="eastAsia"/>
                <w:sz w:val="24"/>
                <w:szCs w:val="24"/>
              </w:rPr>
              <w:t>3</w:t>
            </w:r>
            <w:r w:rsidR="00EB6949" w:rsidRPr="00494257">
              <w:rPr>
                <w:rFonts w:hint="eastAsia"/>
                <w:sz w:val="24"/>
                <w:szCs w:val="24"/>
              </w:rPr>
              <w:t>.3</w:t>
            </w:r>
            <w:r w:rsidR="00BD668C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4257" w14:paraId="315B5862" w14:textId="77777777" w:rsidTr="00FC05CB">
        <w:trPr>
          <w:trHeight w:hRule="exact" w:val="2141"/>
        </w:trPr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3CCE27E1" w14:textId="77777777" w:rsidR="00494257" w:rsidRDefault="00494257" w:rsidP="00EB2F4D">
            <w:pPr>
              <w:jc w:val="distribute"/>
            </w:pPr>
            <w:r>
              <w:rPr>
                <w:rFonts w:hint="eastAsia"/>
              </w:rPr>
              <w:t>業務委託内容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A8C3" w14:textId="77777777" w:rsidR="00C0371D" w:rsidRDefault="00FD1307" w:rsidP="00EB2F4D">
            <w:pPr>
              <w:jc w:val="left"/>
            </w:pPr>
            <w:r>
              <w:rPr>
                <w:rFonts w:hint="eastAsia"/>
              </w:rPr>
              <w:t>・受付・仕訳</w:t>
            </w:r>
          </w:p>
          <w:p w14:paraId="7B7016A6" w14:textId="77777777" w:rsidR="00FD1307" w:rsidRDefault="00FD1307" w:rsidP="00EB2F4D">
            <w:pPr>
              <w:jc w:val="left"/>
            </w:pPr>
            <w:r>
              <w:rPr>
                <w:rFonts w:hint="eastAsia"/>
              </w:rPr>
              <w:t>・支出命令書等の確認</w:t>
            </w:r>
          </w:p>
          <w:p w14:paraId="61E455A9" w14:textId="0CEEC9B5" w:rsidR="00FD1307" w:rsidRDefault="00FD1307" w:rsidP="00EB2F4D">
            <w:pPr>
              <w:jc w:val="left"/>
            </w:pPr>
            <w:r>
              <w:rPr>
                <w:rFonts w:hint="eastAsia"/>
              </w:rPr>
              <w:t xml:space="preserve">　　　　　　　　　　等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B729F6" w14:textId="05702BC2" w:rsidR="00494257" w:rsidRPr="00D77943" w:rsidRDefault="00FC05CB" w:rsidP="00FD13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3365C1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　　</w:t>
            </w:r>
            <w:r w:rsidRPr="003365C1">
              <w:rPr>
                <w:rFonts w:hint="eastAsia"/>
                <w:szCs w:val="21"/>
              </w:rPr>
              <w:t>左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9217" w14:textId="17B75A3B" w:rsidR="00C0371D" w:rsidRPr="00EE60CF" w:rsidRDefault="00EE60CF" w:rsidP="00EE60CF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3365C1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　　</w:t>
            </w:r>
            <w:r w:rsidRPr="003365C1">
              <w:rPr>
                <w:rFonts w:hint="eastAsia"/>
                <w:szCs w:val="21"/>
              </w:rPr>
              <w:t>左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849" w14:textId="77777777" w:rsidR="00494257" w:rsidRPr="003365C1" w:rsidRDefault="003365C1" w:rsidP="00EB6949">
            <w:pPr>
              <w:jc w:val="center"/>
              <w:rPr>
                <w:szCs w:val="21"/>
              </w:rPr>
            </w:pPr>
            <w:r w:rsidRPr="003365C1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　　</w:t>
            </w:r>
            <w:r w:rsidRPr="003365C1">
              <w:rPr>
                <w:rFonts w:hint="eastAsia"/>
                <w:szCs w:val="21"/>
              </w:rPr>
              <w:t>左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72FE" w14:textId="77777777" w:rsidR="00494257" w:rsidRPr="00D77943" w:rsidRDefault="003365C1" w:rsidP="00EB6949">
            <w:pPr>
              <w:jc w:val="center"/>
              <w:rPr>
                <w:sz w:val="32"/>
                <w:szCs w:val="32"/>
              </w:rPr>
            </w:pPr>
            <w:r w:rsidRPr="003365C1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　　</w:t>
            </w:r>
            <w:r w:rsidRPr="003365C1">
              <w:rPr>
                <w:rFonts w:hint="eastAsia"/>
                <w:szCs w:val="21"/>
              </w:rPr>
              <w:t>左</w:t>
            </w:r>
          </w:p>
        </w:tc>
      </w:tr>
      <w:tr w:rsidR="00FD1307" w14:paraId="4199D5C1" w14:textId="77777777" w:rsidTr="00FD1307">
        <w:trPr>
          <w:trHeight w:hRule="exact" w:val="2129"/>
        </w:trPr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14:paraId="14B3D987" w14:textId="77777777" w:rsidR="00FD1307" w:rsidRDefault="00FD1307" w:rsidP="00EB6949">
            <w:pPr>
              <w:jc w:val="distribute"/>
            </w:pPr>
            <w:r>
              <w:rPr>
                <w:rFonts w:hint="eastAsia"/>
              </w:rPr>
              <w:t>人員体制</w:t>
            </w:r>
          </w:p>
          <w:p w14:paraId="185A86D7" w14:textId="52ACC4A4" w:rsidR="00FD1307" w:rsidRDefault="00FD1307" w:rsidP="00315770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97F4" w14:textId="4900B50C" w:rsidR="00FD1307" w:rsidRDefault="00FD1307" w:rsidP="00FF49EB"/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5A6D" w14:textId="3B2E75A9" w:rsidR="00FD1307" w:rsidRDefault="00FD1307" w:rsidP="00FF49EB"/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CAE2" w14:textId="77777777" w:rsidR="00FD1307" w:rsidRDefault="00FD1307" w:rsidP="00EB6949">
            <w:pPr>
              <w:jc w:val="center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F1E49" w14:textId="77777777" w:rsidR="00FD1307" w:rsidRDefault="00FD1307" w:rsidP="00EB6949">
            <w:pPr>
              <w:jc w:val="center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9BCB8" w14:textId="77777777" w:rsidR="00FD1307" w:rsidRDefault="00FD1307" w:rsidP="00EB6949">
            <w:pPr>
              <w:jc w:val="center"/>
            </w:pPr>
          </w:p>
        </w:tc>
      </w:tr>
      <w:tr w:rsidR="00FD1307" w14:paraId="362EDC0B" w14:textId="77777777" w:rsidTr="00FD1307">
        <w:trPr>
          <w:trHeight w:hRule="exact" w:val="1074"/>
        </w:trPr>
        <w:tc>
          <w:tcPr>
            <w:tcW w:w="1604" w:type="dxa"/>
            <w:vAlign w:val="center"/>
          </w:tcPr>
          <w:p w14:paraId="30970FD1" w14:textId="77777777" w:rsidR="00FD1307" w:rsidRDefault="00FD1307" w:rsidP="00494257">
            <w:pPr>
              <w:jc w:val="distribute"/>
            </w:pPr>
            <w:r>
              <w:rPr>
                <w:rFonts w:hint="eastAsia"/>
              </w:rPr>
              <w:t>経費見込み</w:t>
            </w:r>
          </w:p>
          <w:p w14:paraId="2D293EDB" w14:textId="2E468EBC" w:rsidR="00FD1307" w:rsidRDefault="00FD1307" w:rsidP="00D77943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消費税込</w:t>
            </w:r>
            <w:r>
              <w:rPr>
                <w:rFonts w:hint="eastAsia"/>
              </w:rPr>
              <w:t>)</w:t>
            </w:r>
          </w:p>
        </w:tc>
        <w:tc>
          <w:tcPr>
            <w:tcW w:w="2545" w:type="dxa"/>
            <w:vAlign w:val="center"/>
          </w:tcPr>
          <w:p w14:paraId="63DE80EF" w14:textId="77777777" w:rsidR="00FD1307" w:rsidRDefault="00FD1307" w:rsidP="00494257">
            <w:pPr>
              <w:jc w:val="center"/>
            </w:pPr>
          </w:p>
          <w:p w14:paraId="225D1DB2" w14:textId="6A054B54" w:rsidR="00FD1307" w:rsidRPr="00FB2D1C" w:rsidRDefault="00FD1307" w:rsidP="00EB6949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546" w:type="dxa"/>
            <w:vAlign w:val="center"/>
          </w:tcPr>
          <w:p w14:paraId="6827D50B" w14:textId="77777777" w:rsidR="00FD1307" w:rsidRDefault="00FD1307" w:rsidP="00494257">
            <w:pPr>
              <w:jc w:val="center"/>
            </w:pPr>
          </w:p>
          <w:p w14:paraId="6948E9BD" w14:textId="5B24E6AE" w:rsidR="00FD1307" w:rsidRPr="00FB2D1C" w:rsidRDefault="00FD1307" w:rsidP="00EB6949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545" w:type="dxa"/>
            <w:vAlign w:val="center"/>
          </w:tcPr>
          <w:p w14:paraId="31B27954" w14:textId="77777777" w:rsidR="00FD1307" w:rsidRDefault="00FD1307" w:rsidP="00494257">
            <w:pPr>
              <w:jc w:val="center"/>
            </w:pPr>
          </w:p>
          <w:p w14:paraId="2D3BDAB8" w14:textId="26E5565F" w:rsidR="00FD1307" w:rsidRPr="00FB2D1C" w:rsidRDefault="00FD1307" w:rsidP="00EB6949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546" w:type="dxa"/>
            <w:vAlign w:val="center"/>
          </w:tcPr>
          <w:p w14:paraId="472F3F98" w14:textId="77777777" w:rsidR="00FD1307" w:rsidRDefault="00FD1307" w:rsidP="00494257">
            <w:pPr>
              <w:jc w:val="center"/>
            </w:pPr>
          </w:p>
          <w:p w14:paraId="6C427D43" w14:textId="7AA79630" w:rsidR="00FD1307" w:rsidRPr="00FB2D1C" w:rsidRDefault="00FD1307" w:rsidP="00EB6949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2546" w:type="dxa"/>
            <w:vAlign w:val="center"/>
          </w:tcPr>
          <w:p w14:paraId="0A39A5D4" w14:textId="77777777" w:rsidR="00FD1307" w:rsidRDefault="00FD1307" w:rsidP="00494257">
            <w:pPr>
              <w:jc w:val="center"/>
            </w:pPr>
          </w:p>
          <w:p w14:paraId="4DCC6AED" w14:textId="609B6931" w:rsidR="00FD1307" w:rsidRPr="00FB2D1C" w:rsidRDefault="00FD1307" w:rsidP="00EB6949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3DE70670" w14:textId="6DC8B606" w:rsidR="008648B7" w:rsidRPr="00FD1307" w:rsidRDefault="008648B7" w:rsidP="00494257">
      <w:pPr>
        <w:rPr>
          <w:rFonts w:asciiTheme="minorEastAsia" w:hAnsiTheme="minorEastAsia"/>
        </w:rPr>
      </w:pPr>
    </w:p>
    <w:sectPr w:rsidR="008648B7" w:rsidRPr="00FD1307" w:rsidSect="008648B7">
      <w:pgSz w:w="16838" w:h="11906" w:orient="landscape" w:code="9"/>
      <w:pgMar w:top="1021" w:right="1361" w:bottom="1021" w:left="1361" w:header="397" w:footer="57" w:gutter="0"/>
      <w:pgNumType w:fmt="decimalFullWidt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19CA" w14:textId="77777777" w:rsidR="002B3878" w:rsidRDefault="002B3878" w:rsidP="00562A94">
      <w:r>
        <w:separator/>
      </w:r>
    </w:p>
  </w:endnote>
  <w:endnote w:type="continuationSeparator" w:id="0">
    <w:p w14:paraId="55124FC9" w14:textId="77777777" w:rsidR="002B3878" w:rsidRDefault="002B3878" w:rsidP="005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4DFA" w14:textId="77777777" w:rsidR="002B3878" w:rsidRDefault="002B3878" w:rsidP="00562A94">
      <w:r>
        <w:separator/>
      </w:r>
    </w:p>
  </w:footnote>
  <w:footnote w:type="continuationSeparator" w:id="0">
    <w:p w14:paraId="03017D5C" w14:textId="77777777" w:rsidR="002B3878" w:rsidRDefault="002B3878" w:rsidP="0056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83D01"/>
    <w:multiLevelType w:val="hybridMultilevel"/>
    <w:tmpl w:val="F1587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94"/>
    <w:rsid w:val="0000097E"/>
    <w:rsid w:val="00002D71"/>
    <w:rsid w:val="000042B2"/>
    <w:rsid w:val="00007360"/>
    <w:rsid w:val="00007FC0"/>
    <w:rsid w:val="00010146"/>
    <w:rsid w:val="00011959"/>
    <w:rsid w:val="00012F7A"/>
    <w:rsid w:val="00013AAD"/>
    <w:rsid w:val="00013BE8"/>
    <w:rsid w:val="00013D35"/>
    <w:rsid w:val="0001515A"/>
    <w:rsid w:val="000152CF"/>
    <w:rsid w:val="00016168"/>
    <w:rsid w:val="000163BC"/>
    <w:rsid w:val="0002114E"/>
    <w:rsid w:val="00021627"/>
    <w:rsid w:val="000221E4"/>
    <w:rsid w:val="0002242A"/>
    <w:rsid w:val="0002323F"/>
    <w:rsid w:val="00023EAE"/>
    <w:rsid w:val="00025B85"/>
    <w:rsid w:val="00026D4A"/>
    <w:rsid w:val="00027307"/>
    <w:rsid w:val="00030752"/>
    <w:rsid w:val="000349D4"/>
    <w:rsid w:val="00035B94"/>
    <w:rsid w:val="000364BE"/>
    <w:rsid w:val="00037281"/>
    <w:rsid w:val="000373D2"/>
    <w:rsid w:val="00037988"/>
    <w:rsid w:val="00040955"/>
    <w:rsid w:val="00041716"/>
    <w:rsid w:val="00041FF9"/>
    <w:rsid w:val="00042DDC"/>
    <w:rsid w:val="00044B87"/>
    <w:rsid w:val="00046EAD"/>
    <w:rsid w:val="00051D26"/>
    <w:rsid w:val="00052A6B"/>
    <w:rsid w:val="0005428B"/>
    <w:rsid w:val="00054D70"/>
    <w:rsid w:val="0005522B"/>
    <w:rsid w:val="00056241"/>
    <w:rsid w:val="00057D5B"/>
    <w:rsid w:val="0006095C"/>
    <w:rsid w:val="00060B98"/>
    <w:rsid w:val="00062DDE"/>
    <w:rsid w:val="000632CE"/>
    <w:rsid w:val="00063771"/>
    <w:rsid w:val="00063F28"/>
    <w:rsid w:val="00067A40"/>
    <w:rsid w:val="000716AF"/>
    <w:rsid w:val="000724C8"/>
    <w:rsid w:val="00072D05"/>
    <w:rsid w:val="00074740"/>
    <w:rsid w:val="00075C60"/>
    <w:rsid w:val="00075E03"/>
    <w:rsid w:val="000762E0"/>
    <w:rsid w:val="000772CE"/>
    <w:rsid w:val="00077586"/>
    <w:rsid w:val="000778CD"/>
    <w:rsid w:val="000859AC"/>
    <w:rsid w:val="0009083E"/>
    <w:rsid w:val="00090D05"/>
    <w:rsid w:val="00090DC7"/>
    <w:rsid w:val="000913FA"/>
    <w:rsid w:val="00091B10"/>
    <w:rsid w:val="00091EA9"/>
    <w:rsid w:val="00092EE6"/>
    <w:rsid w:val="00093849"/>
    <w:rsid w:val="00094241"/>
    <w:rsid w:val="000962C2"/>
    <w:rsid w:val="000968E4"/>
    <w:rsid w:val="000A4C74"/>
    <w:rsid w:val="000A4E2C"/>
    <w:rsid w:val="000A57A0"/>
    <w:rsid w:val="000A5ECF"/>
    <w:rsid w:val="000A6234"/>
    <w:rsid w:val="000B09D1"/>
    <w:rsid w:val="000B1093"/>
    <w:rsid w:val="000B3E19"/>
    <w:rsid w:val="000B43FA"/>
    <w:rsid w:val="000B5EF1"/>
    <w:rsid w:val="000C1FD7"/>
    <w:rsid w:val="000C2F42"/>
    <w:rsid w:val="000C4C80"/>
    <w:rsid w:val="000C74EB"/>
    <w:rsid w:val="000C7716"/>
    <w:rsid w:val="000C7C36"/>
    <w:rsid w:val="000C7FAF"/>
    <w:rsid w:val="000D08AC"/>
    <w:rsid w:val="000D08FB"/>
    <w:rsid w:val="000D4B3F"/>
    <w:rsid w:val="000D5503"/>
    <w:rsid w:val="000D6E0A"/>
    <w:rsid w:val="000D7023"/>
    <w:rsid w:val="000D71A6"/>
    <w:rsid w:val="000E057E"/>
    <w:rsid w:val="000E138C"/>
    <w:rsid w:val="000E3ABD"/>
    <w:rsid w:val="000E6174"/>
    <w:rsid w:val="000E77DC"/>
    <w:rsid w:val="000E7DC5"/>
    <w:rsid w:val="000F130E"/>
    <w:rsid w:val="000F30EE"/>
    <w:rsid w:val="000F4A0D"/>
    <w:rsid w:val="000F6CAD"/>
    <w:rsid w:val="000F7B88"/>
    <w:rsid w:val="001011B2"/>
    <w:rsid w:val="00101C5E"/>
    <w:rsid w:val="001020DF"/>
    <w:rsid w:val="00102D69"/>
    <w:rsid w:val="0010437F"/>
    <w:rsid w:val="0010532D"/>
    <w:rsid w:val="001053CC"/>
    <w:rsid w:val="001055CE"/>
    <w:rsid w:val="001063CE"/>
    <w:rsid w:val="00106A09"/>
    <w:rsid w:val="001114E0"/>
    <w:rsid w:val="001118EE"/>
    <w:rsid w:val="00111BB3"/>
    <w:rsid w:val="00111CD0"/>
    <w:rsid w:val="00114236"/>
    <w:rsid w:val="0011426C"/>
    <w:rsid w:val="00115BF8"/>
    <w:rsid w:val="00115D26"/>
    <w:rsid w:val="001167D6"/>
    <w:rsid w:val="00116A1D"/>
    <w:rsid w:val="001204F7"/>
    <w:rsid w:val="00120EE2"/>
    <w:rsid w:val="00121478"/>
    <w:rsid w:val="0012190D"/>
    <w:rsid w:val="00121B38"/>
    <w:rsid w:val="001243A4"/>
    <w:rsid w:val="00124C24"/>
    <w:rsid w:val="00131146"/>
    <w:rsid w:val="001330B2"/>
    <w:rsid w:val="0013457C"/>
    <w:rsid w:val="00134CCB"/>
    <w:rsid w:val="001357C6"/>
    <w:rsid w:val="001363E1"/>
    <w:rsid w:val="00140A1B"/>
    <w:rsid w:val="00140E4E"/>
    <w:rsid w:val="00141A11"/>
    <w:rsid w:val="00141C1C"/>
    <w:rsid w:val="001421EC"/>
    <w:rsid w:val="00143264"/>
    <w:rsid w:val="001453F6"/>
    <w:rsid w:val="00150E94"/>
    <w:rsid w:val="00151B31"/>
    <w:rsid w:val="00151C3F"/>
    <w:rsid w:val="00152428"/>
    <w:rsid w:val="00152FFF"/>
    <w:rsid w:val="00153251"/>
    <w:rsid w:val="0015476A"/>
    <w:rsid w:val="001550C7"/>
    <w:rsid w:val="00156D64"/>
    <w:rsid w:val="00157E13"/>
    <w:rsid w:val="00160B4A"/>
    <w:rsid w:val="00160EC6"/>
    <w:rsid w:val="00161BBF"/>
    <w:rsid w:val="00162423"/>
    <w:rsid w:val="00162E1F"/>
    <w:rsid w:val="0016347C"/>
    <w:rsid w:val="00163F87"/>
    <w:rsid w:val="001646B5"/>
    <w:rsid w:val="0016530E"/>
    <w:rsid w:val="001663A7"/>
    <w:rsid w:val="001673E2"/>
    <w:rsid w:val="00167EC6"/>
    <w:rsid w:val="00170329"/>
    <w:rsid w:val="00171624"/>
    <w:rsid w:val="00171DC9"/>
    <w:rsid w:val="00172310"/>
    <w:rsid w:val="001739CA"/>
    <w:rsid w:val="00173C83"/>
    <w:rsid w:val="00180C46"/>
    <w:rsid w:val="001821E3"/>
    <w:rsid w:val="00182BFE"/>
    <w:rsid w:val="00183150"/>
    <w:rsid w:val="00183956"/>
    <w:rsid w:val="0018458F"/>
    <w:rsid w:val="00184915"/>
    <w:rsid w:val="00185328"/>
    <w:rsid w:val="00192CF7"/>
    <w:rsid w:val="001931FC"/>
    <w:rsid w:val="00194593"/>
    <w:rsid w:val="001952FD"/>
    <w:rsid w:val="0019635F"/>
    <w:rsid w:val="001A4782"/>
    <w:rsid w:val="001A576A"/>
    <w:rsid w:val="001A5D84"/>
    <w:rsid w:val="001A5DED"/>
    <w:rsid w:val="001A7793"/>
    <w:rsid w:val="001A7AF9"/>
    <w:rsid w:val="001B02BF"/>
    <w:rsid w:val="001B223F"/>
    <w:rsid w:val="001B31B8"/>
    <w:rsid w:val="001B4934"/>
    <w:rsid w:val="001B51BB"/>
    <w:rsid w:val="001B7586"/>
    <w:rsid w:val="001C0E69"/>
    <w:rsid w:val="001C3BCF"/>
    <w:rsid w:val="001C42B4"/>
    <w:rsid w:val="001C578B"/>
    <w:rsid w:val="001C79C1"/>
    <w:rsid w:val="001C7DEC"/>
    <w:rsid w:val="001D0695"/>
    <w:rsid w:val="001D7CD4"/>
    <w:rsid w:val="001E103E"/>
    <w:rsid w:val="001E2132"/>
    <w:rsid w:val="001E270B"/>
    <w:rsid w:val="001E319D"/>
    <w:rsid w:val="001E3A10"/>
    <w:rsid w:val="001E4062"/>
    <w:rsid w:val="001E4723"/>
    <w:rsid w:val="001E4AA2"/>
    <w:rsid w:val="001E6BE6"/>
    <w:rsid w:val="001F1CC7"/>
    <w:rsid w:val="001F223D"/>
    <w:rsid w:val="001F4D09"/>
    <w:rsid w:val="001F505E"/>
    <w:rsid w:val="001F5AE0"/>
    <w:rsid w:val="001F625E"/>
    <w:rsid w:val="001F6270"/>
    <w:rsid w:val="001F6481"/>
    <w:rsid w:val="001F7EAA"/>
    <w:rsid w:val="00201F7F"/>
    <w:rsid w:val="0020293B"/>
    <w:rsid w:val="0020313E"/>
    <w:rsid w:val="00203F72"/>
    <w:rsid w:val="002050B2"/>
    <w:rsid w:val="00205B07"/>
    <w:rsid w:val="00207DF2"/>
    <w:rsid w:val="0021250A"/>
    <w:rsid w:val="00213D16"/>
    <w:rsid w:val="0021554F"/>
    <w:rsid w:val="00217577"/>
    <w:rsid w:val="0021792F"/>
    <w:rsid w:val="00217F61"/>
    <w:rsid w:val="00220B41"/>
    <w:rsid w:val="0022105C"/>
    <w:rsid w:val="002221A9"/>
    <w:rsid w:val="0022272F"/>
    <w:rsid w:val="00222EE8"/>
    <w:rsid w:val="00223ED5"/>
    <w:rsid w:val="002243D3"/>
    <w:rsid w:val="00224B88"/>
    <w:rsid w:val="0022580A"/>
    <w:rsid w:val="00225927"/>
    <w:rsid w:val="00226043"/>
    <w:rsid w:val="002310F6"/>
    <w:rsid w:val="00231E89"/>
    <w:rsid w:val="00231EFE"/>
    <w:rsid w:val="00234DAB"/>
    <w:rsid w:val="00235502"/>
    <w:rsid w:val="00237D35"/>
    <w:rsid w:val="00240D28"/>
    <w:rsid w:val="00240DD7"/>
    <w:rsid w:val="00243366"/>
    <w:rsid w:val="00244EB4"/>
    <w:rsid w:val="00250624"/>
    <w:rsid w:val="00251A1C"/>
    <w:rsid w:val="00252CC8"/>
    <w:rsid w:val="00254B4D"/>
    <w:rsid w:val="00255A5E"/>
    <w:rsid w:val="00257218"/>
    <w:rsid w:val="00257540"/>
    <w:rsid w:val="0025776D"/>
    <w:rsid w:val="00257F0F"/>
    <w:rsid w:val="002600B3"/>
    <w:rsid w:val="002605EF"/>
    <w:rsid w:val="002609A0"/>
    <w:rsid w:val="00262AE1"/>
    <w:rsid w:val="002632B6"/>
    <w:rsid w:val="002637FE"/>
    <w:rsid w:val="00263D4B"/>
    <w:rsid w:val="002651C9"/>
    <w:rsid w:val="00265355"/>
    <w:rsid w:val="002713D0"/>
    <w:rsid w:val="002744AA"/>
    <w:rsid w:val="00274D87"/>
    <w:rsid w:val="0027656D"/>
    <w:rsid w:val="00276AC8"/>
    <w:rsid w:val="0027729E"/>
    <w:rsid w:val="00283B3F"/>
    <w:rsid w:val="00286467"/>
    <w:rsid w:val="002872A0"/>
    <w:rsid w:val="0028753F"/>
    <w:rsid w:val="00290736"/>
    <w:rsid w:val="00291597"/>
    <w:rsid w:val="00291935"/>
    <w:rsid w:val="00291C44"/>
    <w:rsid w:val="002936C9"/>
    <w:rsid w:val="00294283"/>
    <w:rsid w:val="00294502"/>
    <w:rsid w:val="00295566"/>
    <w:rsid w:val="00295AB3"/>
    <w:rsid w:val="00297E26"/>
    <w:rsid w:val="002A05E8"/>
    <w:rsid w:val="002B0CBE"/>
    <w:rsid w:val="002B2B40"/>
    <w:rsid w:val="002B3878"/>
    <w:rsid w:val="002B3F9E"/>
    <w:rsid w:val="002B46B8"/>
    <w:rsid w:val="002B543F"/>
    <w:rsid w:val="002B57C7"/>
    <w:rsid w:val="002B7C23"/>
    <w:rsid w:val="002C0507"/>
    <w:rsid w:val="002C2708"/>
    <w:rsid w:val="002C377C"/>
    <w:rsid w:val="002C3FDE"/>
    <w:rsid w:val="002C61E4"/>
    <w:rsid w:val="002D272B"/>
    <w:rsid w:val="002D3C08"/>
    <w:rsid w:val="002D48E5"/>
    <w:rsid w:val="002D6001"/>
    <w:rsid w:val="002D7A77"/>
    <w:rsid w:val="002D7F67"/>
    <w:rsid w:val="002E2C1D"/>
    <w:rsid w:val="002E2CAA"/>
    <w:rsid w:val="002E3258"/>
    <w:rsid w:val="002E5DCC"/>
    <w:rsid w:val="002E70F7"/>
    <w:rsid w:val="002F0FFB"/>
    <w:rsid w:val="002F257D"/>
    <w:rsid w:val="002F3C4B"/>
    <w:rsid w:val="002F5213"/>
    <w:rsid w:val="002F60CB"/>
    <w:rsid w:val="00301551"/>
    <w:rsid w:val="00301ADD"/>
    <w:rsid w:val="00301EF3"/>
    <w:rsid w:val="003020BD"/>
    <w:rsid w:val="0030282F"/>
    <w:rsid w:val="00302867"/>
    <w:rsid w:val="003035FE"/>
    <w:rsid w:val="003049CB"/>
    <w:rsid w:val="00304F68"/>
    <w:rsid w:val="00305C0E"/>
    <w:rsid w:val="00305CF4"/>
    <w:rsid w:val="003075C3"/>
    <w:rsid w:val="0030774F"/>
    <w:rsid w:val="003108A9"/>
    <w:rsid w:val="003109B4"/>
    <w:rsid w:val="003124C3"/>
    <w:rsid w:val="00315770"/>
    <w:rsid w:val="003171CE"/>
    <w:rsid w:val="00320A86"/>
    <w:rsid w:val="00320DBF"/>
    <w:rsid w:val="003229D0"/>
    <w:rsid w:val="00323004"/>
    <w:rsid w:val="00323086"/>
    <w:rsid w:val="00324ABC"/>
    <w:rsid w:val="00325A3E"/>
    <w:rsid w:val="003267AE"/>
    <w:rsid w:val="003301E8"/>
    <w:rsid w:val="00330E5E"/>
    <w:rsid w:val="00333A99"/>
    <w:rsid w:val="003365C1"/>
    <w:rsid w:val="00343AC2"/>
    <w:rsid w:val="00343D33"/>
    <w:rsid w:val="00343E9A"/>
    <w:rsid w:val="003460CF"/>
    <w:rsid w:val="00347002"/>
    <w:rsid w:val="003513C8"/>
    <w:rsid w:val="003524BB"/>
    <w:rsid w:val="003532D2"/>
    <w:rsid w:val="003542B3"/>
    <w:rsid w:val="003543AF"/>
    <w:rsid w:val="00354E65"/>
    <w:rsid w:val="00355773"/>
    <w:rsid w:val="00355C01"/>
    <w:rsid w:val="003578F3"/>
    <w:rsid w:val="0036049C"/>
    <w:rsid w:val="00361CD9"/>
    <w:rsid w:val="00361D37"/>
    <w:rsid w:val="00363762"/>
    <w:rsid w:val="00364525"/>
    <w:rsid w:val="00364725"/>
    <w:rsid w:val="00371439"/>
    <w:rsid w:val="003714BB"/>
    <w:rsid w:val="003719D3"/>
    <w:rsid w:val="0037374B"/>
    <w:rsid w:val="00373AA6"/>
    <w:rsid w:val="003743FE"/>
    <w:rsid w:val="003769F5"/>
    <w:rsid w:val="00376C28"/>
    <w:rsid w:val="00380099"/>
    <w:rsid w:val="00381789"/>
    <w:rsid w:val="00382313"/>
    <w:rsid w:val="00382CE1"/>
    <w:rsid w:val="00384E3D"/>
    <w:rsid w:val="00386689"/>
    <w:rsid w:val="00386D3A"/>
    <w:rsid w:val="00386E3A"/>
    <w:rsid w:val="00387330"/>
    <w:rsid w:val="00387DB1"/>
    <w:rsid w:val="00390B91"/>
    <w:rsid w:val="00391481"/>
    <w:rsid w:val="00391628"/>
    <w:rsid w:val="00394381"/>
    <w:rsid w:val="00394BFC"/>
    <w:rsid w:val="003955CC"/>
    <w:rsid w:val="00395DF3"/>
    <w:rsid w:val="0039617F"/>
    <w:rsid w:val="003961F1"/>
    <w:rsid w:val="00396A72"/>
    <w:rsid w:val="003971CC"/>
    <w:rsid w:val="00397565"/>
    <w:rsid w:val="00397C41"/>
    <w:rsid w:val="003A1196"/>
    <w:rsid w:val="003A3057"/>
    <w:rsid w:val="003A35C1"/>
    <w:rsid w:val="003A4BAB"/>
    <w:rsid w:val="003A5944"/>
    <w:rsid w:val="003A5A2E"/>
    <w:rsid w:val="003A6395"/>
    <w:rsid w:val="003A7094"/>
    <w:rsid w:val="003A7579"/>
    <w:rsid w:val="003B138A"/>
    <w:rsid w:val="003B26AF"/>
    <w:rsid w:val="003B4C08"/>
    <w:rsid w:val="003B6430"/>
    <w:rsid w:val="003B6807"/>
    <w:rsid w:val="003B6E16"/>
    <w:rsid w:val="003B7573"/>
    <w:rsid w:val="003C1578"/>
    <w:rsid w:val="003C282D"/>
    <w:rsid w:val="003C2F94"/>
    <w:rsid w:val="003C50DB"/>
    <w:rsid w:val="003C62E7"/>
    <w:rsid w:val="003C6938"/>
    <w:rsid w:val="003C6BED"/>
    <w:rsid w:val="003D1048"/>
    <w:rsid w:val="003D1541"/>
    <w:rsid w:val="003D1671"/>
    <w:rsid w:val="003D1DC1"/>
    <w:rsid w:val="003D2333"/>
    <w:rsid w:val="003D354A"/>
    <w:rsid w:val="003D6735"/>
    <w:rsid w:val="003D6785"/>
    <w:rsid w:val="003D69C0"/>
    <w:rsid w:val="003E1910"/>
    <w:rsid w:val="003E26AD"/>
    <w:rsid w:val="003E2CCC"/>
    <w:rsid w:val="003E2F0A"/>
    <w:rsid w:val="003E4CE8"/>
    <w:rsid w:val="003E6868"/>
    <w:rsid w:val="003F0C3D"/>
    <w:rsid w:val="003F1EE2"/>
    <w:rsid w:val="003F2A48"/>
    <w:rsid w:val="003F3391"/>
    <w:rsid w:val="003F341E"/>
    <w:rsid w:val="003F7052"/>
    <w:rsid w:val="003F7205"/>
    <w:rsid w:val="00400307"/>
    <w:rsid w:val="00400F3E"/>
    <w:rsid w:val="004065B6"/>
    <w:rsid w:val="004102C5"/>
    <w:rsid w:val="004106C0"/>
    <w:rsid w:val="00411368"/>
    <w:rsid w:val="00411BB7"/>
    <w:rsid w:val="004130DC"/>
    <w:rsid w:val="004151C0"/>
    <w:rsid w:val="004154FF"/>
    <w:rsid w:val="004158AF"/>
    <w:rsid w:val="004164D1"/>
    <w:rsid w:val="00416A77"/>
    <w:rsid w:val="0041767E"/>
    <w:rsid w:val="00417BA2"/>
    <w:rsid w:val="00420BC6"/>
    <w:rsid w:val="00420D7C"/>
    <w:rsid w:val="00420DB8"/>
    <w:rsid w:val="00422A07"/>
    <w:rsid w:val="00422BF4"/>
    <w:rsid w:val="00423299"/>
    <w:rsid w:val="00424BCD"/>
    <w:rsid w:val="004255DF"/>
    <w:rsid w:val="0042619E"/>
    <w:rsid w:val="00427FA9"/>
    <w:rsid w:val="00431B9F"/>
    <w:rsid w:val="00432F53"/>
    <w:rsid w:val="00433862"/>
    <w:rsid w:val="004338C5"/>
    <w:rsid w:val="0043627B"/>
    <w:rsid w:val="004371DF"/>
    <w:rsid w:val="00437CB0"/>
    <w:rsid w:val="004408A2"/>
    <w:rsid w:val="004419D7"/>
    <w:rsid w:val="00441C82"/>
    <w:rsid w:val="00441D84"/>
    <w:rsid w:val="00442240"/>
    <w:rsid w:val="004427AF"/>
    <w:rsid w:val="00444AC5"/>
    <w:rsid w:val="004469F6"/>
    <w:rsid w:val="004513EA"/>
    <w:rsid w:val="004514E5"/>
    <w:rsid w:val="00452863"/>
    <w:rsid w:val="00455AE9"/>
    <w:rsid w:val="00456E4B"/>
    <w:rsid w:val="0045727B"/>
    <w:rsid w:val="00457DDB"/>
    <w:rsid w:val="00460551"/>
    <w:rsid w:val="00461020"/>
    <w:rsid w:val="00461319"/>
    <w:rsid w:val="00461486"/>
    <w:rsid w:val="00462B6F"/>
    <w:rsid w:val="00462C2A"/>
    <w:rsid w:val="0046765C"/>
    <w:rsid w:val="004717F8"/>
    <w:rsid w:val="004721E3"/>
    <w:rsid w:val="00472279"/>
    <w:rsid w:val="0047261A"/>
    <w:rsid w:val="00472864"/>
    <w:rsid w:val="00475902"/>
    <w:rsid w:val="0047678E"/>
    <w:rsid w:val="004773D2"/>
    <w:rsid w:val="0048085B"/>
    <w:rsid w:val="00482CFF"/>
    <w:rsid w:val="004855C1"/>
    <w:rsid w:val="004861AB"/>
    <w:rsid w:val="00486928"/>
    <w:rsid w:val="00486B24"/>
    <w:rsid w:val="00490986"/>
    <w:rsid w:val="00492BB6"/>
    <w:rsid w:val="00494257"/>
    <w:rsid w:val="00494F4D"/>
    <w:rsid w:val="00495CDA"/>
    <w:rsid w:val="00495FC8"/>
    <w:rsid w:val="004A0F4E"/>
    <w:rsid w:val="004A1FFA"/>
    <w:rsid w:val="004A2B68"/>
    <w:rsid w:val="004A57BC"/>
    <w:rsid w:val="004A5823"/>
    <w:rsid w:val="004A7C1D"/>
    <w:rsid w:val="004B16E1"/>
    <w:rsid w:val="004B1FB3"/>
    <w:rsid w:val="004B242D"/>
    <w:rsid w:val="004B645D"/>
    <w:rsid w:val="004B6AC3"/>
    <w:rsid w:val="004C0BEF"/>
    <w:rsid w:val="004C10D9"/>
    <w:rsid w:val="004C1C96"/>
    <w:rsid w:val="004C2638"/>
    <w:rsid w:val="004C3404"/>
    <w:rsid w:val="004C35EC"/>
    <w:rsid w:val="004C3BB9"/>
    <w:rsid w:val="004C53BB"/>
    <w:rsid w:val="004C56B9"/>
    <w:rsid w:val="004C5BB3"/>
    <w:rsid w:val="004C5D2F"/>
    <w:rsid w:val="004C680A"/>
    <w:rsid w:val="004C7148"/>
    <w:rsid w:val="004D07E7"/>
    <w:rsid w:val="004D359B"/>
    <w:rsid w:val="004D3C84"/>
    <w:rsid w:val="004D424A"/>
    <w:rsid w:val="004D45CC"/>
    <w:rsid w:val="004D5320"/>
    <w:rsid w:val="004D5479"/>
    <w:rsid w:val="004D6918"/>
    <w:rsid w:val="004E03E1"/>
    <w:rsid w:val="004E2783"/>
    <w:rsid w:val="004F127D"/>
    <w:rsid w:val="004F28A5"/>
    <w:rsid w:val="004F3A01"/>
    <w:rsid w:val="004F4090"/>
    <w:rsid w:val="004F4CC5"/>
    <w:rsid w:val="004F51AC"/>
    <w:rsid w:val="004F539D"/>
    <w:rsid w:val="004F7281"/>
    <w:rsid w:val="004F7D9E"/>
    <w:rsid w:val="0050232B"/>
    <w:rsid w:val="00502358"/>
    <w:rsid w:val="00503D2B"/>
    <w:rsid w:val="00503D74"/>
    <w:rsid w:val="0050517A"/>
    <w:rsid w:val="00505589"/>
    <w:rsid w:val="00505A27"/>
    <w:rsid w:val="0050663B"/>
    <w:rsid w:val="00512E91"/>
    <w:rsid w:val="00514C0D"/>
    <w:rsid w:val="005174FE"/>
    <w:rsid w:val="00517B41"/>
    <w:rsid w:val="00517C66"/>
    <w:rsid w:val="00523510"/>
    <w:rsid w:val="00525EBF"/>
    <w:rsid w:val="00525F1D"/>
    <w:rsid w:val="00526E6A"/>
    <w:rsid w:val="00527AE3"/>
    <w:rsid w:val="00527B1D"/>
    <w:rsid w:val="00532C7A"/>
    <w:rsid w:val="00532ECD"/>
    <w:rsid w:val="0053562D"/>
    <w:rsid w:val="00535B2A"/>
    <w:rsid w:val="0053691E"/>
    <w:rsid w:val="00537D63"/>
    <w:rsid w:val="005401BC"/>
    <w:rsid w:val="0054081F"/>
    <w:rsid w:val="00540976"/>
    <w:rsid w:val="005416D7"/>
    <w:rsid w:val="00541965"/>
    <w:rsid w:val="005437A6"/>
    <w:rsid w:val="00545922"/>
    <w:rsid w:val="00546E67"/>
    <w:rsid w:val="0054788F"/>
    <w:rsid w:val="005505AC"/>
    <w:rsid w:val="00551079"/>
    <w:rsid w:val="00552D9B"/>
    <w:rsid w:val="0055368B"/>
    <w:rsid w:val="00553843"/>
    <w:rsid w:val="00554ECF"/>
    <w:rsid w:val="00555E5E"/>
    <w:rsid w:val="00557D4B"/>
    <w:rsid w:val="0056110F"/>
    <w:rsid w:val="00562A94"/>
    <w:rsid w:val="005641CD"/>
    <w:rsid w:val="005646A7"/>
    <w:rsid w:val="00565748"/>
    <w:rsid w:val="00565BC9"/>
    <w:rsid w:val="00566267"/>
    <w:rsid w:val="00567952"/>
    <w:rsid w:val="00576485"/>
    <w:rsid w:val="00576E69"/>
    <w:rsid w:val="0057768B"/>
    <w:rsid w:val="005779AB"/>
    <w:rsid w:val="00581355"/>
    <w:rsid w:val="00582B04"/>
    <w:rsid w:val="0058338F"/>
    <w:rsid w:val="00584A60"/>
    <w:rsid w:val="00584C31"/>
    <w:rsid w:val="00585D57"/>
    <w:rsid w:val="00587F82"/>
    <w:rsid w:val="005903DB"/>
    <w:rsid w:val="00590421"/>
    <w:rsid w:val="00590897"/>
    <w:rsid w:val="00590EE3"/>
    <w:rsid w:val="00591BD5"/>
    <w:rsid w:val="00592C5B"/>
    <w:rsid w:val="00592F44"/>
    <w:rsid w:val="00595CDE"/>
    <w:rsid w:val="00597358"/>
    <w:rsid w:val="005A05A9"/>
    <w:rsid w:val="005A197E"/>
    <w:rsid w:val="005A25A2"/>
    <w:rsid w:val="005A2BEB"/>
    <w:rsid w:val="005A2F38"/>
    <w:rsid w:val="005A4AE0"/>
    <w:rsid w:val="005A4C7C"/>
    <w:rsid w:val="005A519C"/>
    <w:rsid w:val="005A52C7"/>
    <w:rsid w:val="005A6DB1"/>
    <w:rsid w:val="005A7DE6"/>
    <w:rsid w:val="005B031B"/>
    <w:rsid w:val="005B24D1"/>
    <w:rsid w:val="005B27A2"/>
    <w:rsid w:val="005B336C"/>
    <w:rsid w:val="005B4264"/>
    <w:rsid w:val="005B4893"/>
    <w:rsid w:val="005B5F15"/>
    <w:rsid w:val="005B6817"/>
    <w:rsid w:val="005B72A2"/>
    <w:rsid w:val="005B7C10"/>
    <w:rsid w:val="005C067B"/>
    <w:rsid w:val="005C2A13"/>
    <w:rsid w:val="005C2CCD"/>
    <w:rsid w:val="005C49C2"/>
    <w:rsid w:val="005C54F1"/>
    <w:rsid w:val="005C7587"/>
    <w:rsid w:val="005D0689"/>
    <w:rsid w:val="005D1A5F"/>
    <w:rsid w:val="005D31D0"/>
    <w:rsid w:val="005D33DD"/>
    <w:rsid w:val="005D7DC6"/>
    <w:rsid w:val="005E128F"/>
    <w:rsid w:val="005E14CC"/>
    <w:rsid w:val="005E2567"/>
    <w:rsid w:val="005E271B"/>
    <w:rsid w:val="005E39A8"/>
    <w:rsid w:val="005E5875"/>
    <w:rsid w:val="005E60E4"/>
    <w:rsid w:val="005E6E59"/>
    <w:rsid w:val="005E7085"/>
    <w:rsid w:val="005F4301"/>
    <w:rsid w:val="005F4535"/>
    <w:rsid w:val="005F5488"/>
    <w:rsid w:val="00601718"/>
    <w:rsid w:val="006018AD"/>
    <w:rsid w:val="006023A2"/>
    <w:rsid w:val="00602E63"/>
    <w:rsid w:val="006038AC"/>
    <w:rsid w:val="00603E2E"/>
    <w:rsid w:val="00604A26"/>
    <w:rsid w:val="006051EE"/>
    <w:rsid w:val="006055A9"/>
    <w:rsid w:val="00605DCB"/>
    <w:rsid w:val="00605F9B"/>
    <w:rsid w:val="00606D83"/>
    <w:rsid w:val="006118B3"/>
    <w:rsid w:val="00612E17"/>
    <w:rsid w:val="00614B3D"/>
    <w:rsid w:val="006167A1"/>
    <w:rsid w:val="006170FD"/>
    <w:rsid w:val="006172E7"/>
    <w:rsid w:val="00617E4C"/>
    <w:rsid w:val="006206A2"/>
    <w:rsid w:val="00622C02"/>
    <w:rsid w:val="00622CEE"/>
    <w:rsid w:val="00622E0D"/>
    <w:rsid w:val="00623D10"/>
    <w:rsid w:val="00625FC8"/>
    <w:rsid w:val="006305A1"/>
    <w:rsid w:val="006315F8"/>
    <w:rsid w:val="00632750"/>
    <w:rsid w:val="00632877"/>
    <w:rsid w:val="00632B44"/>
    <w:rsid w:val="00632B53"/>
    <w:rsid w:val="0063307F"/>
    <w:rsid w:val="00633910"/>
    <w:rsid w:val="00634218"/>
    <w:rsid w:val="00640A25"/>
    <w:rsid w:val="00641617"/>
    <w:rsid w:val="00644985"/>
    <w:rsid w:val="00646270"/>
    <w:rsid w:val="00646BCD"/>
    <w:rsid w:val="00647836"/>
    <w:rsid w:val="0065088D"/>
    <w:rsid w:val="0065122A"/>
    <w:rsid w:val="00651C33"/>
    <w:rsid w:val="006522E9"/>
    <w:rsid w:val="006534EE"/>
    <w:rsid w:val="00655FBB"/>
    <w:rsid w:val="0065652D"/>
    <w:rsid w:val="00656BB2"/>
    <w:rsid w:val="006608F8"/>
    <w:rsid w:val="00660F41"/>
    <w:rsid w:val="006614F3"/>
    <w:rsid w:val="00661D54"/>
    <w:rsid w:val="006649DD"/>
    <w:rsid w:val="00666B59"/>
    <w:rsid w:val="00671995"/>
    <w:rsid w:val="00671BAC"/>
    <w:rsid w:val="00672B89"/>
    <w:rsid w:val="00672C45"/>
    <w:rsid w:val="006732C5"/>
    <w:rsid w:val="00674C92"/>
    <w:rsid w:val="0067635D"/>
    <w:rsid w:val="00677DB4"/>
    <w:rsid w:val="006816AC"/>
    <w:rsid w:val="00681E67"/>
    <w:rsid w:val="006844D7"/>
    <w:rsid w:val="00685E32"/>
    <w:rsid w:val="006864CC"/>
    <w:rsid w:val="00687C35"/>
    <w:rsid w:val="00690356"/>
    <w:rsid w:val="00691F16"/>
    <w:rsid w:val="00693A3B"/>
    <w:rsid w:val="00694F52"/>
    <w:rsid w:val="00695F2A"/>
    <w:rsid w:val="006960B6"/>
    <w:rsid w:val="00696414"/>
    <w:rsid w:val="0069729A"/>
    <w:rsid w:val="0069740F"/>
    <w:rsid w:val="00697E80"/>
    <w:rsid w:val="006A1BD1"/>
    <w:rsid w:val="006A1E91"/>
    <w:rsid w:val="006A53B1"/>
    <w:rsid w:val="006B0938"/>
    <w:rsid w:val="006B0F40"/>
    <w:rsid w:val="006B167C"/>
    <w:rsid w:val="006B25BB"/>
    <w:rsid w:val="006B2CF1"/>
    <w:rsid w:val="006B2E04"/>
    <w:rsid w:val="006B390B"/>
    <w:rsid w:val="006B4D00"/>
    <w:rsid w:val="006B6A7D"/>
    <w:rsid w:val="006B7918"/>
    <w:rsid w:val="006C0103"/>
    <w:rsid w:val="006C0F0A"/>
    <w:rsid w:val="006C11E4"/>
    <w:rsid w:val="006C3952"/>
    <w:rsid w:val="006C457E"/>
    <w:rsid w:val="006C50B8"/>
    <w:rsid w:val="006C5F05"/>
    <w:rsid w:val="006C6D4B"/>
    <w:rsid w:val="006C6E12"/>
    <w:rsid w:val="006C76B7"/>
    <w:rsid w:val="006C7B6D"/>
    <w:rsid w:val="006C7E33"/>
    <w:rsid w:val="006D14B7"/>
    <w:rsid w:val="006D1F55"/>
    <w:rsid w:val="006D2161"/>
    <w:rsid w:val="006D3B8C"/>
    <w:rsid w:val="006D3F37"/>
    <w:rsid w:val="006D42B3"/>
    <w:rsid w:val="006D6093"/>
    <w:rsid w:val="006E4E55"/>
    <w:rsid w:val="006E53F5"/>
    <w:rsid w:val="006E5B90"/>
    <w:rsid w:val="006E7F8E"/>
    <w:rsid w:val="006F0969"/>
    <w:rsid w:val="006F24CA"/>
    <w:rsid w:val="006F3CDF"/>
    <w:rsid w:val="006F4248"/>
    <w:rsid w:val="006F4F81"/>
    <w:rsid w:val="006F60DF"/>
    <w:rsid w:val="006F6286"/>
    <w:rsid w:val="006F679E"/>
    <w:rsid w:val="006F698F"/>
    <w:rsid w:val="006F78D0"/>
    <w:rsid w:val="006F7E55"/>
    <w:rsid w:val="00700470"/>
    <w:rsid w:val="0070069B"/>
    <w:rsid w:val="00702C17"/>
    <w:rsid w:val="007047D8"/>
    <w:rsid w:val="00705A8B"/>
    <w:rsid w:val="00705E03"/>
    <w:rsid w:val="007124AD"/>
    <w:rsid w:val="00712FCC"/>
    <w:rsid w:val="00713058"/>
    <w:rsid w:val="007162BD"/>
    <w:rsid w:val="007203B0"/>
    <w:rsid w:val="007210E1"/>
    <w:rsid w:val="0072169F"/>
    <w:rsid w:val="00722E7F"/>
    <w:rsid w:val="0072382C"/>
    <w:rsid w:val="00723E17"/>
    <w:rsid w:val="00724F85"/>
    <w:rsid w:val="0072529C"/>
    <w:rsid w:val="00726883"/>
    <w:rsid w:val="007300A8"/>
    <w:rsid w:val="0073132F"/>
    <w:rsid w:val="00731816"/>
    <w:rsid w:val="007319C4"/>
    <w:rsid w:val="00732A3D"/>
    <w:rsid w:val="00734193"/>
    <w:rsid w:val="00734FBE"/>
    <w:rsid w:val="0073529E"/>
    <w:rsid w:val="007364AA"/>
    <w:rsid w:val="00740317"/>
    <w:rsid w:val="00740C2B"/>
    <w:rsid w:val="00740F3C"/>
    <w:rsid w:val="00741093"/>
    <w:rsid w:val="007415F1"/>
    <w:rsid w:val="00742EE9"/>
    <w:rsid w:val="00744274"/>
    <w:rsid w:val="00744A10"/>
    <w:rsid w:val="007471C0"/>
    <w:rsid w:val="007504BD"/>
    <w:rsid w:val="00750DCB"/>
    <w:rsid w:val="00751E93"/>
    <w:rsid w:val="00752E4E"/>
    <w:rsid w:val="00757125"/>
    <w:rsid w:val="00757543"/>
    <w:rsid w:val="00760AB9"/>
    <w:rsid w:val="007657E6"/>
    <w:rsid w:val="0076600B"/>
    <w:rsid w:val="00767603"/>
    <w:rsid w:val="007679D0"/>
    <w:rsid w:val="007715FB"/>
    <w:rsid w:val="00774BCC"/>
    <w:rsid w:val="00774FC9"/>
    <w:rsid w:val="00775DF7"/>
    <w:rsid w:val="00776148"/>
    <w:rsid w:val="00776816"/>
    <w:rsid w:val="00781650"/>
    <w:rsid w:val="007819E2"/>
    <w:rsid w:val="0078358B"/>
    <w:rsid w:val="00783FE7"/>
    <w:rsid w:val="0078517A"/>
    <w:rsid w:val="0078569D"/>
    <w:rsid w:val="0078677D"/>
    <w:rsid w:val="007908A3"/>
    <w:rsid w:val="00791F5C"/>
    <w:rsid w:val="007924D8"/>
    <w:rsid w:val="007963BB"/>
    <w:rsid w:val="00797707"/>
    <w:rsid w:val="007A15B4"/>
    <w:rsid w:val="007A2179"/>
    <w:rsid w:val="007A3029"/>
    <w:rsid w:val="007A46C0"/>
    <w:rsid w:val="007A5BD3"/>
    <w:rsid w:val="007A603A"/>
    <w:rsid w:val="007A6803"/>
    <w:rsid w:val="007A6C88"/>
    <w:rsid w:val="007A7363"/>
    <w:rsid w:val="007B0B95"/>
    <w:rsid w:val="007B1B77"/>
    <w:rsid w:val="007B4815"/>
    <w:rsid w:val="007B6B84"/>
    <w:rsid w:val="007B6EA0"/>
    <w:rsid w:val="007B6F23"/>
    <w:rsid w:val="007C010D"/>
    <w:rsid w:val="007C6926"/>
    <w:rsid w:val="007C73B9"/>
    <w:rsid w:val="007D4A73"/>
    <w:rsid w:val="007D601C"/>
    <w:rsid w:val="007D70F9"/>
    <w:rsid w:val="007E15CB"/>
    <w:rsid w:val="007E1E3A"/>
    <w:rsid w:val="007E2106"/>
    <w:rsid w:val="007E2C1F"/>
    <w:rsid w:val="007E3FC3"/>
    <w:rsid w:val="007E418A"/>
    <w:rsid w:val="007E5B25"/>
    <w:rsid w:val="007E6572"/>
    <w:rsid w:val="007E6B16"/>
    <w:rsid w:val="007F02D8"/>
    <w:rsid w:val="007F1EDB"/>
    <w:rsid w:val="007F3F5D"/>
    <w:rsid w:val="007F4E70"/>
    <w:rsid w:val="007F5B42"/>
    <w:rsid w:val="007F6629"/>
    <w:rsid w:val="007F79E8"/>
    <w:rsid w:val="007F7FA7"/>
    <w:rsid w:val="008001C4"/>
    <w:rsid w:val="008005F1"/>
    <w:rsid w:val="0080063C"/>
    <w:rsid w:val="0080064A"/>
    <w:rsid w:val="00802874"/>
    <w:rsid w:val="00803DDA"/>
    <w:rsid w:val="00805489"/>
    <w:rsid w:val="00811E8F"/>
    <w:rsid w:val="008122CB"/>
    <w:rsid w:val="00814A98"/>
    <w:rsid w:val="00814C70"/>
    <w:rsid w:val="00815107"/>
    <w:rsid w:val="00816069"/>
    <w:rsid w:val="0081613D"/>
    <w:rsid w:val="00816175"/>
    <w:rsid w:val="00816B11"/>
    <w:rsid w:val="00816B48"/>
    <w:rsid w:val="00817604"/>
    <w:rsid w:val="008205DF"/>
    <w:rsid w:val="008206C2"/>
    <w:rsid w:val="008245A3"/>
    <w:rsid w:val="008255B1"/>
    <w:rsid w:val="008258F0"/>
    <w:rsid w:val="0082668E"/>
    <w:rsid w:val="00826E93"/>
    <w:rsid w:val="00827801"/>
    <w:rsid w:val="0082782A"/>
    <w:rsid w:val="00831628"/>
    <w:rsid w:val="00831985"/>
    <w:rsid w:val="00831E29"/>
    <w:rsid w:val="008329E2"/>
    <w:rsid w:val="0083426E"/>
    <w:rsid w:val="008347DC"/>
    <w:rsid w:val="00834B89"/>
    <w:rsid w:val="00834FCC"/>
    <w:rsid w:val="008357D9"/>
    <w:rsid w:val="008378E5"/>
    <w:rsid w:val="00840CD2"/>
    <w:rsid w:val="008410FA"/>
    <w:rsid w:val="00842AA5"/>
    <w:rsid w:val="0084541B"/>
    <w:rsid w:val="00850D34"/>
    <w:rsid w:val="00852D71"/>
    <w:rsid w:val="0085383A"/>
    <w:rsid w:val="008563B9"/>
    <w:rsid w:val="0085722C"/>
    <w:rsid w:val="00861425"/>
    <w:rsid w:val="00861729"/>
    <w:rsid w:val="00862053"/>
    <w:rsid w:val="00862287"/>
    <w:rsid w:val="0086369E"/>
    <w:rsid w:val="00863B8A"/>
    <w:rsid w:val="008642CD"/>
    <w:rsid w:val="00864369"/>
    <w:rsid w:val="008648B7"/>
    <w:rsid w:val="008654F3"/>
    <w:rsid w:val="00870A59"/>
    <w:rsid w:val="00871373"/>
    <w:rsid w:val="00872224"/>
    <w:rsid w:val="0087325E"/>
    <w:rsid w:val="00873277"/>
    <w:rsid w:val="0087492B"/>
    <w:rsid w:val="00874C24"/>
    <w:rsid w:val="008775CB"/>
    <w:rsid w:val="00882245"/>
    <w:rsid w:val="00882DE6"/>
    <w:rsid w:val="008840BE"/>
    <w:rsid w:val="008842EC"/>
    <w:rsid w:val="0088540F"/>
    <w:rsid w:val="00885F9D"/>
    <w:rsid w:val="00886484"/>
    <w:rsid w:val="00886EDB"/>
    <w:rsid w:val="00890BCB"/>
    <w:rsid w:val="0089121E"/>
    <w:rsid w:val="00894AC4"/>
    <w:rsid w:val="008A0200"/>
    <w:rsid w:val="008A300B"/>
    <w:rsid w:val="008A3C24"/>
    <w:rsid w:val="008A4834"/>
    <w:rsid w:val="008A610E"/>
    <w:rsid w:val="008A6CF1"/>
    <w:rsid w:val="008A7B8A"/>
    <w:rsid w:val="008A7E6A"/>
    <w:rsid w:val="008B01A2"/>
    <w:rsid w:val="008B275A"/>
    <w:rsid w:val="008B3B24"/>
    <w:rsid w:val="008B43D1"/>
    <w:rsid w:val="008B5313"/>
    <w:rsid w:val="008B7857"/>
    <w:rsid w:val="008C09AA"/>
    <w:rsid w:val="008C109B"/>
    <w:rsid w:val="008C169B"/>
    <w:rsid w:val="008C37AD"/>
    <w:rsid w:val="008C57E1"/>
    <w:rsid w:val="008C66F5"/>
    <w:rsid w:val="008C7050"/>
    <w:rsid w:val="008C763C"/>
    <w:rsid w:val="008C7DA0"/>
    <w:rsid w:val="008D0949"/>
    <w:rsid w:val="008D149A"/>
    <w:rsid w:val="008D1E70"/>
    <w:rsid w:val="008D3EEA"/>
    <w:rsid w:val="008D430E"/>
    <w:rsid w:val="008D56B0"/>
    <w:rsid w:val="008D6630"/>
    <w:rsid w:val="008D7A77"/>
    <w:rsid w:val="008E0EA4"/>
    <w:rsid w:val="008E1A6C"/>
    <w:rsid w:val="008E275B"/>
    <w:rsid w:val="008E31DC"/>
    <w:rsid w:val="008E661D"/>
    <w:rsid w:val="008F1004"/>
    <w:rsid w:val="008F1BCD"/>
    <w:rsid w:val="008F21B3"/>
    <w:rsid w:val="008F2689"/>
    <w:rsid w:val="008F3F49"/>
    <w:rsid w:val="008F5011"/>
    <w:rsid w:val="008F62DE"/>
    <w:rsid w:val="008F6B02"/>
    <w:rsid w:val="008F737B"/>
    <w:rsid w:val="0090067B"/>
    <w:rsid w:val="00900D62"/>
    <w:rsid w:val="00902B7E"/>
    <w:rsid w:val="00902FE9"/>
    <w:rsid w:val="009048BD"/>
    <w:rsid w:val="00905E71"/>
    <w:rsid w:val="00910A07"/>
    <w:rsid w:val="00912E6A"/>
    <w:rsid w:val="00913256"/>
    <w:rsid w:val="009132C0"/>
    <w:rsid w:val="00913736"/>
    <w:rsid w:val="00913E10"/>
    <w:rsid w:val="00915BDD"/>
    <w:rsid w:val="00916CCB"/>
    <w:rsid w:val="0091753C"/>
    <w:rsid w:val="00920C03"/>
    <w:rsid w:val="0092158A"/>
    <w:rsid w:val="00922BFF"/>
    <w:rsid w:val="00923D64"/>
    <w:rsid w:val="009250D5"/>
    <w:rsid w:val="00925EF0"/>
    <w:rsid w:val="00927A11"/>
    <w:rsid w:val="00931CDD"/>
    <w:rsid w:val="00933142"/>
    <w:rsid w:val="00933248"/>
    <w:rsid w:val="009337C1"/>
    <w:rsid w:val="0093396C"/>
    <w:rsid w:val="009357F0"/>
    <w:rsid w:val="00935C03"/>
    <w:rsid w:val="0093711F"/>
    <w:rsid w:val="00937603"/>
    <w:rsid w:val="00940953"/>
    <w:rsid w:val="0094162B"/>
    <w:rsid w:val="00941DD5"/>
    <w:rsid w:val="00941F86"/>
    <w:rsid w:val="00943D73"/>
    <w:rsid w:val="009464C8"/>
    <w:rsid w:val="0095085A"/>
    <w:rsid w:val="009518E4"/>
    <w:rsid w:val="00951C05"/>
    <w:rsid w:val="009526B5"/>
    <w:rsid w:val="00953BF3"/>
    <w:rsid w:val="0096082C"/>
    <w:rsid w:val="00961333"/>
    <w:rsid w:val="00961379"/>
    <w:rsid w:val="00961F4A"/>
    <w:rsid w:val="00963144"/>
    <w:rsid w:val="00964963"/>
    <w:rsid w:val="0096622D"/>
    <w:rsid w:val="009663E7"/>
    <w:rsid w:val="009672AD"/>
    <w:rsid w:val="00967569"/>
    <w:rsid w:val="00967A90"/>
    <w:rsid w:val="00972761"/>
    <w:rsid w:val="0097279C"/>
    <w:rsid w:val="00972DE8"/>
    <w:rsid w:val="009738A4"/>
    <w:rsid w:val="00974E41"/>
    <w:rsid w:val="009772F7"/>
    <w:rsid w:val="00982745"/>
    <w:rsid w:val="00982DFE"/>
    <w:rsid w:val="00987794"/>
    <w:rsid w:val="00987B9C"/>
    <w:rsid w:val="0099272A"/>
    <w:rsid w:val="009943C0"/>
    <w:rsid w:val="00995B08"/>
    <w:rsid w:val="009978A9"/>
    <w:rsid w:val="009A10FB"/>
    <w:rsid w:val="009A245E"/>
    <w:rsid w:val="009A37C3"/>
    <w:rsid w:val="009A3859"/>
    <w:rsid w:val="009A3AD6"/>
    <w:rsid w:val="009A6128"/>
    <w:rsid w:val="009A6F7C"/>
    <w:rsid w:val="009A767A"/>
    <w:rsid w:val="009A7BC2"/>
    <w:rsid w:val="009B0875"/>
    <w:rsid w:val="009B178C"/>
    <w:rsid w:val="009B21CF"/>
    <w:rsid w:val="009B2855"/>
    <w:rsid w:val="009B2E41"/>
    <w:rsid w:val="009B346F"/>
    <w:rsid w:val="009B34E2"/>
    <w:rsid w:val="009B3708"/>
    <w:rsid w:val="009C050E"/>
    <w:rsid w:val="009C063D"/>
    <w:rsid w:val="009C27E7"/>
    <w:rsid w:val="009C46EE"/>
    <w:rsid w:val="009C4D88"/>
    <w:rsid w:val="009C4EDE"/>
    <w:rsid w:val="009C563E"/>
    <w:rsid w:val="009C7787"/>
    <w:rsid w:val="009D0258"/>
    <w:rsid w:val="009D26EC"/>
    <w:rsid w:val="009D3436"/>
    <w:rsid w:val="009D36F6"/>
    <w:rsid w:val="009E0C19"/>
    <w:rsid w:val="009E21CE"/>
    <w:rsid w:val="009E22C2"/>
    <w:rsid w:val="009E3872"/>
    <w:rsid w:val="009E5651"/>
    <w:rsid w:val="009E5EAC"/>
    <w:rsid w:val="009E6B8A"/>
    <w:rsid w:val="009F06C0"/>
    <w:rsid w:val="009F1F42"/>
    <w:rsid w:val="009F2647"/>
    <w:rsid w:val="00A00552"/>
    <w:rsid w:val="00A00657"/>
    <w:rsid w:val="00A00A9D"/>
    <w:rsid w:val="00A00BAB"/>
    <w:rsid w:val="00A021B1"/>
    <w:rsid w:val="00A027AD"/>
    <w:rsid w:val="00A02A90"/>
    <w:rsid w:val="00A04061"/>
    <w:rsid w:val="00A068ED"/>
    <w:rsid w:val="00A11051"/>
    <w:rsid w:val="00A12A8C"/>
    <w:rsid w:val="00A12DBA"/>
    <w:rsid w:val="00A1353F"/>
    <w:rsid w:val="00A16B19"/>
    <w:rsid w:val="00A16E5D"/>
    <w:rsid w:val="00A17448"/>
    <w:rsid w:val="00A2449E"/>
    <w:rsid w:val="00A270ED"/>
    <w:rsid w:val="00A303D3"/>
    <w:rsid w:val="00A3166D"/>
    <w:rsid w:val="00A31B37"/>
    <w:rsid w:val="00A31B76"/>
    <w:rsid w:val="00A337FF"/>
    <w:rsid w:val="00A3474B"/>
    <w:rsid w:val="00A34B7C"/>
    <w:rsid w:val="00A35261"/>
    <w:rsid w:val="00A3530D"/>
    <w:rsid w:val="00A3593E"/>
    <w:rsid w:val="00A36973"/>
    <w:rsid w:val="00A37063"/>
    <w:rsid w:val="00A37918"/>
    <w:rsid w:val="00A404A2"/>
    <w:rsid w:val="00A42496"/>
    <w:rsid w:val="00A42E47"/>
    <w:rsid w:val="00A440D2"/>
    <w:rsid w:val="00A4559E"/>
    <w:rsid w:val="00A4637A"/>
    <w:rsid w:val="00A46BD9"/>
    <w:rsid w:val="00A46DC6"/>
    <w:rsid w:val="00A47889"/>
    <w:rsid w:val="00A47A02"/>
    <w:rsid w:val="00A47E80"/>
    <w:rsid w:val="00A504DC"/>
    <w:rsid w:val="00A50702"/>
    <w:rsid w:val="00A50D2A"/>
    <w:rsid w:val="00A51941"/>
    <w:rsid w:val="00A51D11"/>
    <w:rsid w:val="00A52D08"/>
    <w:rsid w:val="00A52E17"/>
    <w:rsid w:val="00A53EF2"/>
    <w:rsid w:val="00A53F57"/>
    <w:rsid w:val="00A54534"/>
    <w:rsid w:val="00A5528E"/>
    <w:rsid w:val="00A60D8A"/>
    <w:rsid w:val="00A62234"/>
    <w:rsid w:val="00A62B0E"/>
    <w:rsid w:val="00A62C06"/>
    <w:rsid w:val="00A64379"/>
    <w:rsid w:val="00A65AC8"/>
    <w:rsid w:val="00A65B86"/>
    <w:rsid w:val="00A663B5"/>
    <w:rsid w:val="00A66499"/>
    <w:rsid w:val="00A70C5E"/>
    <w:rsid w:val="00A7134D"/>
    <w:rsid w:val="00A71A3E"/>
    <w:rsid w:val="00A7273F"/>
    <w:rsid w:val="00A72A24"/>
    <w:rsid w:val="00A75FCD"/>
    <w:rsid w:val="00A779AD"/>
    <w:rsid w:val="00A80428"/>
    <w:rsid w:val="00A821E2"/>
    <w:rsid w:val="00A83734"/>
    <w:rsid w:val="00A8425A"/>
    <w:rsid w:val="00A84718"/>
    <w:rsid w:val="00A9020A"/>
    <w:rsid w:val="00A94FD2"/>
    <w:rsid w:val="00A97942"/>
    <w:rsid w:val="00A97B28"/>
    <w:rsid w:val="00AA1597"/>
    <w:rsid w:val="00AA21A8"/>
    <w:rsid w:val="00AA2FB4"/>
    <w:rsid w:val="00AA4134"/>
    <w:rsid w:val="00AA6E48"/>
    <w:rsid w:val="00AA7AB6"/>
    <w:rsid w:val="00AA7F43"/>
    <w:rsid w:val="00AB09A8"/>
    <w:rsid w:val="00AB31F1"/>
    <w:rsid w:val="00AB376C"/>
    <w:rsid w:val="00AB4E5F"/>
    <w:rsid w:val="00AB5DA0"/>
    <w:rsid w:val="00AB6AA4"/>
    <w:rsid w:val="00AB75F4"/>
    <w:rsid w:val="00AC09A4"/>
    <w:rsid w:val="00AC0EC4"/>
    <w:rsid w:val="00AC1F8F"/>
    <w:rsid w:val="00AC22F2"/>
    <w:rsid w:val="00AC2F76"/>
    <w:rsid w:val="00AC3773"/>
    <w:rsid w:val="00AD0AAE"/>
    <w:rsid w:val="00AD3446"/>
    <w:rsid w:val="00AD6990"/>
    <w:rsid w:val="00AE0186"/>
    <w:rsid w:val="00AE0C30"/>
    <w:rsid w:val="00AE1029"/>
    <w:rsid w:val="00AE1245"/>
    <w:rsid w:val="00AE2DCD"/>
    <w:rsid w:val="00AE3CC3"/>
    <w:rsid w:val="00AE3F8A"/>
    <w:rsid w:val="00AE4916"/>
    <w:rsid w:val="00AE4B92"/>
    <w:rsid w:val="00AE54C5"/>
    <w:rsid w:val="00AE5B01"/>
    <w:rsid w:val="00AF0016"/>
    <w:rsid w:val="00AF0594"/>
    <w:rsid w:val="00AF09BE"/>
    <w:rsid w:val="00AF52F0"/>
    <w:rsid w:val="00B02BE7"/>
    <w:rsid w:val="00B03075"/>
    <w:rsid w:val="00B03C3B"/>
    <w:rsid w:val="00B04C1C"/>
    <w:rsid w:val="00B055AF"/>
    <w:rsid w:val="00B069CB"/>
    <w:rsid w:val="00B075AD"/>
    <w:rsid w:val="00B07E0B"/>
    <w:rsid w:val="00B13F88"/>
    <w:rsid w:val="00B1740E"/>
    <w:rsid w:val="00B203C7"/>
    <w:rsid w:val="00B2078C"/>
    <w:rsid w:val="00B20C13"/>
    <w:rsid w:val="00B226D1"/>
    <w:rsid w:val="00B24A07"/>
    <w:rsid w:val="00B256F1"/>
    <w:rsid w:val="00B25D1E"/>
    <w:rsid w:val="00B274B8"/>
    <w:rsid w:val="00B27B0E"/>
    <w:rsid w:val="00B300E6"/>
    <w:rsid w:val="00B30747"/>
    <w:rsid w:val="00B30EC0"/>
    <w:rsid w:val="00B310ED"/>
    <w:rsid w:val="00B3171E"/>
    <w:rsid w:val="00B321A2"/>
    <w:rsid w:val="00B321E5"/>
    <w:rsid w:val="00B32754"/>
    <w:rsid w:val="00B3497B"/>
    <w:rsid w:val="00B3629E"/>
    <w:rsid w:val="00B3647A"/>
    <w:rsid w:val="00B37249"/>
    <w:rsid w:val="00B40FA3"/>
    <w:rsid w:val="00B41F99"/>
    <w:rsid w:val="00B42807"/>
    <w:rsid w:val="00B429F0"/>
    <w:rsid w:val="00B43F20"/>
    <w:rsid w:val="00B44029"/>
    <w:rsid w:val="00B44F51"/>
    <w:rsid w:val="00B46822"/>
    <w:rsid w:val="00B47BD1"/>
    <w:rsid w:val="00B501BE"/>
    <w:rsid w:val="00B51D74"/>
    <w:rsid w:val="00B52138"/>
    <w:rsid w:val="00B5215F"/>
    <w:rsid w:val="00B52FF9"/>
    <w:rsid w:val="00B53B8F"/>
    <w:rsid w:val="00B555EA"/>
    <w:rsid w:val="00B60AB6"/>
    <w:rsid w:val="00B60F91"/>
    <w:rsid w:val="00B61CB3"/>
    <w:rsid w:val="00B639DC"/>
    <w:rsid w:val="00B64937"/>
    <w:rsid w:val="00B65478"/>
    <w:rsid w:val="00B66F7A"/>
    <w:rsid w:val="00B70135"/>
    <w:rsid w:val="00B703D8"/>
    <w:rsid w:val="00B70479"/>
    <w:rsid w:val="00B715A4"/>
    <w:rsid w:val="00B71E4B"/>
    <w:rsid w:val="00B731B1"/>
    <w:rsid w:val="00B75CC6"/>
    <w:rsid w:val="00B76F30"/>
    <w:rsid w:val="00B77718"/>
    <w:rsid w:val="00B77E53"/>
    <w:rsid w:val="00B80291"/>
    <w:rsid w:val="00B806A0"/>
    <w:rsid w:val="00B81A35"/>
    <w:rsid w:val="00B81C94"/>
    <w:rsid w:val="00B81FED"/>
    <w:rsid w:val="00B83226"/>
    <w:rsid w:val="00B843E1"/>
    <w:rsid w:val="00B8477F"/>
    <w:rsid w:val="00B8635E"/>
    <w:rsid w:val="00B8645A"/>
    <w:rsid w:val="00B8660F"/>
    <w:rsid w:val="00B90131"/>
    <w:rsid w:val="00B90593"/>
    <w:rsid w:val="00B90ADF"/>
    <w:rsid w:val="00B917F2"/>
    <w:rsid w:val="00B92539"/>
    <w:rsid w:val="00B92DE6"/>
    <w:rsid w:val="00B9323D"/>
    <w:rsid w:val="00B95BA4"/>
    <w:rsid w:val="00B95E36"/>
    <w:rsid w:val="00BA0834"/>
    <w:rsid w:val="00BA12C5"/>
    <w:rsid w:val="00BA16AA"/>
    <w:rsid w:val="00BA25A2"/>
    <w:rsid w:val="00BA27D8"/>
    <w:rsid w:val="00BA295C"/>
    <w:rsid w:val="00BA432A"/>
    <w:rsid w:val="00BA4B5B"/>
    <w:rsid w:val="00BA6376"/>
    <w:rsid w:val="00BA6DC7"/>
    <w:rsid w:val="00BB10B2"/>
    <w:rsid w:val="00BB138B"/>
    <w:rsid w:val="00BB1C7C"/>
    <w:rsid w:val="00BB3C4A"/>
    <w:rsid w:val="00BB45D9"/>
    <w:rsid w:val="00BB5534"/>
    <w:rsid w:val="00BC0891"/>
    <w:rsid w:val="00BC407B"/>
    <w:rsid w:val="00BC58E1"/>
    <w:rsid w:val="00BC6AC2"/>
    <w:rsid w:val="00BC6EA3"/>
    <w:rsid w:val="00BD0FA2"/>
    <w:rsid w:val="00BD2994"/>
    <w:rsid w:val="00BD37B3"/>
    <w:rsid w:val="00BD4215"/>
    <w:rsid w:val="00BD668C"/>
    <w:rsid w:val="00BD6C81"/>
    <w:rsid w:val="00BD6F51"/>
    <w:rsid w:val="00BD77A6"/>
    <w:rsid w:val="00BE02C3"/>
    <w:rsid w:val="00BE3FF2"/>
    <w:rsid w:val="00BE4104"/>
    <w:rsid w:val="00BF1A98"/>
    <w:rsid w:val="00BF3C2D"/>
    <w:rsid w:val="00BF4569"/>
    <w:rsid w:val="00BF46E8"/>
    <w:rsid w:val="00BF5FA0"/>
    <w:rsid w:val="00BF7680"/>
    <w:rsid w:val="00C036A8"/>
    <w:rsid w:val="00C0371D"/>
    <w:rsid w:val="00C03C22"/>
    <w:rsid w:val="00C04079"/>
    <w:rsid w:val="00C049B1"/>
    <w:rsid w:val="00C051F8"/>
    <w:rsid w:val="00C06BDC"/>
    <w:rsid w:val="00C079A0"/>
    <w:rsid w:val="00C106D5"/>
    <w:rsid w:val="00C11746"/>
    <w:rsid w:val="00C11A8D"/>
    <w:rsid w:val="00C120DC"/>
    <w:rsid w:val="00C12843"/>
    <w:rsid w:val="00C13B6C"/>
    <w:rsid w:val="00C14C87"/>
    <w:rsid w:val="00C1650F"/>
    <w:rsid w:val="00C16AB8"/>
    <w:rsid w:val="00C20E33"/>
    <w:rsid w:val="00C217CD"/>
    <w:rsid w:val="00C22285"/>
    <w:rsid w:val="00C25025"/>
    <w:rsid w:val="00C25034"/>
    <w:rsid w:val="00C257E5"/>
    <w:rsid w:val="00C2583B"/>
    <w:rsid w:val="00C277F3"/>
    <w:rsid w:val="00C30237"/>
    <w:rsid w:val="00C302C3"/>
    <w:rsid w:val="00C3126E"/>
    <w:rsid w:val="00C31788"/>
    <w:rsid w:val="00C361C5"/>
    <w:rsid w:val="00C36E9A"/>
    <w:rsid w:val="00C3770C"/>
    <w:rsid w:val="00C379F5"/>
    <w:rsid w:val="00C37A0C"/>
    <w:rsid w:val="00C40AF3"/>
    <w:rsid w:val="00C4276C"/>
    <w:rsid w:val="00C44272"/>
    <w:rsid w:val="00C453CD"/>
    <w:rsid w:val="00C45C1C"/>
    <w:rsid w:val="00C46BF6"/>
    <w:rsid w:val="00C479E4"/>
    <w:rsid w:val="00C47E8E"/>
    <w:rsid w:val="00C56CF7"/>
    <w:rsid w:val="00C570AC"/>
    <w:rsid w:val="00C57402"/>
    <w:rsid w:val="00C57DA5"/>
    <w:rsid w:val="00C600D2"/>
    <w:rsid w:val="00C61E97"/>
    <w:rsid w:val="00C65C1A"/>
    <w:rsid w:val="00C65D3D"/>
    <w:rsid w:val="00C6612D"/>
    <w:rsid w:val="00C66242"/>
    <w:rsid w:val="00C662CC"/>
    <w:rsid w:val="00C66532"/>
    <w:rsid w:val="00C66A04"/>
    <w:rsid w:val="00C67915"/>
    <w:rsid w:val="00C67D4C"/>
    <w:rsid w:val="00C70460"/>
    <w:rsid w:val="00C70467"/>
    <w:rsid w:val="00C70EC9"/>
    <w:rsid w:val="00C71062"/>
    <w:rsid w:val="00C71638"/>
    <w:rsid w:val="00C72C10"/>
    <w:rsid w:val="00C747BF"/>
    <w:rsid w:val="00C77CFA"/>
    <w:rsid w:val="00C77E72"/>
    <w:rsid w:val="00C802AA"/>
    <w:rsid w:val="00C828E0"/>
    <w:rsid w:val="00C837CE"/>
    <w:rsid w:val="00C84B9B"/>
    <w:rsid w:val="00C85BEE"/>
    <w:rsid w:val="00C915F9"/>
    <w:rsid w:val="00C91D52"/>
    <w:rsid w:val="00C92271"/>
    <w:rsid w:val="00C92CFE"/>
    <w:rsid w:val="00C935CA"/>
    <w:rsid w:val="00C936D4"/>
    <w:rsid w:val="00C94715"/>
    <w:rsid w:val="00C956BA"/>
    <w:rsid w:val="00C972C7"/>
    <w:rsid w:val="00C975A2"/>
    <w:rsid w:val="00CA0E00"/>
    <w:rsid w:val="00CA4641"/>
    <w:rsid w:val="00CA46FD"/>
    <w:rsid w:val="00CA4CB1"/>
    <w:rsid w:val="00CA5BBA"/>
    <w:rsid w:val="00CA69DF"/>
    <w:rsid w:val="00CA73A4"/>
    <w:rsid w:val="00CB20DE"/>
    <w:rsid w:val="00CB2B07"/>
    <w:rsid w:val="00CB3F8B"/>
    <w:rsid w:val="00CB4888"/>
    <w:rsid w:val="00CB49DA"/>
    <w:rsid w:val="00CB6D7B"/>
    <w:rsid w:val="00CB6EA0"/>
    <w:rsid w:val="00CB7169"/>
    <w:rsid w:val="00CB7DEC"/>
    <w:rsid w:val="00CC0472"/>
    <w:rsid w:val="00CC0579"/>
    <w:rsid w:val="00CC1E7F"/>
    <w:rsid w:val="00CC3A0D"/>
    <w:rsid w:val="00CC4BDD"/>
    <w:rsid w:val="00CC5E92"/>
    <w:rsid w:val="00CC6393"/>
    <w:rsid w:val="00CC6DAA"/>
    <w:rsid w:val="00CC76EE"/>
    <w:rsid w:val="00CD16AF"/>
    <w:rsid w:val="00CD18E1"/>
    <w:rsid w:val="00CD20A4"/>
    <w:rsid w:val="00CD283D"/>
    <w:rsid w:val="00CD3307"/>
    <w:rsid w:val="00CD3AEC"/>
    <w:rsid w:val="00CD4B57"/>
    <w:rsid w:val="00CD5A9E"/>
    <w:rsid w:val="00CD76C5"/>
    <w:rsid w:val="00CD770B"/>
    <w:rsid w:val="00CE08D7"/>
    <w:rsid w:val="00CE1565"/>
    <w:rsid w:val="00CE2A04"/>
    <w:rsid w:val="00CE2DB5"/>
    <w:rsid w:val="00CE2F17"/>
    <w:rsid w:val="00CE3499"/>
    <w:rsid w:val="00CE3828"/>
    <w:rsid w:val="00CE4C71"/>
    <w:rsid w:val="00CE6942"/>
    <w:rsid w:val="00CE7987"/>
    <w:rsid w:val="00CE7B43"/>
    <w:rsid w:val="00CE7CC0"/>
    <w:rsid w:val="00CF2470"/>
    <w:rsid w:val="00CF525C"/>
    <w:rsid w:val="00CF579A"/>
    <w:rsid w:val="00CF6892"/>
    <w:rsid w:val="00CF7CA3"/>
    <w:rsid w:val="00D004D8"/>
    <w:rsid w:val="00D02102"/>
    <w:rsid w:val="00D04684"/>
    <w:rsid w:val="00D06980"/>
    <w:rsid w:val="00D114AB"/>
    <w:rsid w:val="00D11A1C"/>
    <w:rsid w:val="00D13C97"/>
    <w:rsid w:val="00D140E6"/>
    <w:rsid w:val="00D14170"/>
    <w:rsid w:val="00D14CAE"/>
    <w:rsid w:val="00D14F69"/>
    <w:rsid w:val="00D156E3"/>
    <w:rsid w:val="00D15A82"/>
    <w:rsid w:val="00D16B17"/>
    <w:rsid w:val="00D16D96"/>
    <w:rsid w:val="00D16D97"/>
    <w:rsid w:val="00D1775D"/>
    <w:rsid w:val="00D179C7"/>
    <w:rsid w:val="00D20C0F"/>
    <w:rsid w:val="00D21E09"/>
    <w:rsid w:val="00D229C8"/>
    <w:rsid w:val="00D22F89"/>
    <w:rsid w:val="00D23CC9"/>
    <w:rsid w:val="00D24342"/>
    <w:rsid w:val="00D246F0"/>
    <w:rsid w:val="00D25A6B"/>
    <w:rsid w:val="00D262F1"/>
    <w:rsid w:val="00D26321"/>
    <w:rsid w:val="00D300E6"/>
    <w:rsid w:val="00D3066A"/>
    <w:rsid w:val="00D30BC7"/>
    <w:rsid w:val="00D31588"/>
    <w:rsid w:val="00D346BB"/>
    <w:rsid w:val="00D359DC"/>
    <w:rsid w:val="00D424CA"/>
    <w:rsid w:val="00D42F02"/>
    <w:rsid w:val="00D42F23"/>
    <w:rsid w:val="00D43393"/>
    <w:rsid w:val="00D4398A"/>
    <w:rsid w:val="00D449F3"/>
    <w:rsid w:val="00D4534F"/>
    <w:rsid w:val="00D50C94"/>
    <w:rsid w:val="00D54B34"/>
    <w:rsid w:val="00D55084"/>
    <w:rsid w:val="00D55B2B"/>
    <w:rsid w:val="00D563C6"/>
    <w:rsid w:val="00D5765E"/>
    <w:rsid w:val="00D60157"/>
    <w:rsid w:val="00D60F46"/>
    <w:rsid w:val="00D61310"/>
    <w:rsid w:val="00D61449"/>
    <w:rsid w:val="00D630EE"/>
    <w:rsid w:val="00D65F2C"/>
    <w:rsid w:val="00D66260"/>
    <w:rsid w:val="00D67001"/>
    <w:rsid w:val="00D71A79"/>
    <w:rsid w:val="00D7237A"/>
    <w:rsid w:val="00D74351"/>
    <w:rsid w:val="00D7483E"/>
    <w:rsid w:val="00D77943"/>
    <w:rsid w:val="00D80895"/>
    <w:rsid w:val="00D81F90"/>
    <w:rsid w:val="00D823C0"/>
    <w:rsid w:val="00D827DF"/>
    <w:rsid w:val="00D83406"/>
    <w:rsid w:val="00D8439A"/>
    <w:rsid w:val="00D8559E"/>
    <w:rsid w:val="00D855F2"/>
    <w:rsid w:val="00D908FA"/>
    <w:rsid w:val="00D90F53"/>
    <w:rsid w:val="00D927A3"/>
    <w:rsid w:val="00D92E01"/>
    <w:rsid w:val="00D93F19"/>
    <w:rsid w:val="00D95350"/>
    <w:rsid w:val="00D958AD"/>
    <w:rsid w:val="00DA033E"/>
    <w:rsid w:val="00DA09EC"/>
    <w:rsid w:val="00DA1A49"/>
    <w:rsid w:val="00DA34FC"/>
    <w:rsid w:val="00DA414D"/>
    <w:rsid w:val="00DA66C4"/>
    <w:rsid w:val="00DA702A"/>
    <w:rsid w:val="00DA7A06"/>
    <w:rsid w:val="00DB0ACB"/>
    <w:rsid w:val="00DB244A"/>
    <w:rsid w:val="00DB28A9"/>
    <w:rsid w:val="00DB554A"/>
    <w:rsid w:val="00DC0879"/>
    <w:rsid w:val="00DC15C3"/>
    <w:rsid w:val="00DC198C"/>
    <w:rsid w:val="00DC2BF5"/>
    <w:rsid w:val="00DC2DDE"/>
    <w:rsid w:val="00DC39F8"/>
    <w:rsid w:val="00DC687D"/>
    <w:rsid w:val="00DD1359"/>
    <w:rsid w:val="00DD1901"/>
    <w:rsid w:val="00DD1B3A"/>
    <w:rsid w:val="00DD31E2"/>
    <w:rsid w:val="00DD3C42"/>
    <w:rsid w:val="00DD4656"/>
    <w:rsid w:val="00DD5E1A"/>
    <w:rsid w:val="00DD5EBD"/>
    <w:rsid w:val="00DE00E5"/>
    <w:rsid w:val="00DE07B5"/>
    <w:rsid w:val="00DE0DFC"/>
    <w:rsid w:val="00DE1856"/>
    <w:rsid w:val="00DE48A6"/>
    <w:rsid w:val="00DE5990"/>
    <w:rsid w:val="00DE647A"/>
    <w:rsid w:val="00DF400A"/>
    <w:rsid w:val="00DF4572"/>
    <w:rsid w:val="00DF531A"/>
    <w:rsid w:val="00DF630B"/>
    <w:rsid w:val="00DF6B6F"/>
    <w:rsid w:val="00E0061B"/>
    <w:rsid w:val="00E01157"/>
    <w:rsid w:val="00E0211B"/>
    <w:rsid w:val="00E02B92"/>
    <w:rsid w:val="00E06BA4"/>
    <w:rsid w:val="00E073FC"/>
    <w:rsid w:val="00E077A0"/>
    <w:rsid w:val="00E07872"/>
    <w:rsid w:val="00E07E9C"/>
    <w:rsid w:val="00E112EE"/>
    <w:rsid w:val="00E12370"/>
    <w:rsid w:val="00E13017"/>
    <w:rsid w:val="00E13C31"/>
    <w:rsid w:val="00E1433B"/>
    <w:rsid w:val="00E14865"/>
    <w:rsid w:val="00E16B0A"/>
    <w:rsid w:val="00E16F16"/>
    <w:rsid w:val="00E17D04"/>
    <w:rsid w:val="00E21D65"/>
    <w:rsid w:val="00E225B8"/>
    <w:rsid w:val="00E257B0"/>
    <w:rsid w:val="00E26FF7"/>
    <w:rsid w:val="00E27EA3"/>
    <w:rsid w:val="00E301A5"/>
    <w:rsid w:val="00E31098"/>
    <w:rsid w:val="00E3210D"/>
    <w:rsid w:val="00E323C9"/>
    <w:rsid w:val="00E33D21"/>
    <w:rsid w:val="00E3427F"/>
    <w:rsid w:val="00E360CF"/>
    <w:rsid w:val="00E40191"/>
    <w:rsid w:val="00E401A4"/>
    <w:rsid w:val="00E41393"/>
    <w:rsid w:val="00E41DF0"/>
    <w:rsid w:val="00E42A5E"/>
    <w:rsid w:val="00E4432D"/>
    <w:rsid w:val="00E45A9C"/>
    <w:rsid w:val="00E45D5E"/>
    <w:rsid w:val="00E47A86"/>
    <w:rsid w:val="00E50E3D"/>
    <w:rsid w:val="00E51950"/>
    <w:rsid w:val="00E5240D"/>
    <w:rsid w:val="00E530BC"/>
    <w:rsid w:val="00E5312C"/>
    <w:rsid w:val="00E53E6B"/>
    <w:rsid w:val="00E54B3A"/>
    <w:rsid w:val="00E558BD"/>
    <w:rsid w:val="00E5635D"/>
    <w:rsid w:val="00E5701D"/>
    <w:rsid w:val="00E620FC"/>
    <w:rsid w:val="00E622D9"/>
    <w:rsid w:val="00E62524"/>
    <w:rsid w:val="00E64A39"/>
    <w:rsid w:val="00E65842"/>
    <w:rsid w:val="00E667EC"/>
    <w:rsid w:val="00E66EC2"/>
    <w:rsid w:val="00E70D21"/>
    <w:rsid w:val="00E71075"/>
    <w:rsid w:val="00E710C6"/>
    <w:rsid w:val="00E71D47"/>
    <w:rsid w:val="00E72E5C"/>
    <w:rsid w:val="00E73145"/>
    <w:rsid w:val="00E73299"/>
    <w:rsid w:val="00E73CB7"/>
    <w:rsid w:val="00E76364"/>
    <w:rsid w:val="00E76456"/>
    <w:rsid w:val="00E81546"/>
    <w:rsid w:val="00E828AF"/>
    <w:rsid w:val="00E828FE"/>
    <w:rsid w:val="00E82D4F"/>
    <w:rsid w:val="00E8329C"/>
    <w:rsid w:val="00E841E3"/>
    <w:rsid w:val="00E86000"/>
    <w:rsid w:val="00E86628"/>
    <w:rsid w:val="00E91681"/>
    <w:rsid w:val="00E92314"/>
    <w:rsid w:val="00E923C5"/>
    <w:rsid w:val="00E949E2"/>
    <w:rsid w:val="00E95DC8"/>
    <w:rsid w:val="00EA1F26"/>
    <w:rsid w:val="00EA2577"/>
    <w:rsid w:val="00EA2F8B"/>
    <w:rsid w:val="00EA3334"/>
    <w:rsid w:val="00EA35F0"/>
    <w:rsid w:val="00EA3AD7"/>
    <w:rsid w:val="00EA4153"/>
    <w:rsid w:val="00EA43F8"/>
    <w:rsid w:val="00EA5370"/>
    <w:rsid w:val="00EA5D0B"/>
    <w:rsid w:val="00EA5F9C"/>
    <w:rsid w:val="00EA6E4A"/>
    <w:rsid w:val="00EA7B67"/>
    <w:rsid w:val="00EB0040"/>
    <w:rsid w:val="00EB114B"/>
    <w:rsid w:val="00EB22B4"/>
    <w:rsid w:val="00EB2F4D"/>
    <w:rsid w:val="00EB6949"/>
    <w:rsid w:val="00EB729E"/>
    <w:rsid w:val="00EC132A"/>
    <w:rsid w:val="00EC3519"/>
    <w:rsid w:val="00EC4339"/>
    <w:rsid w:val="00EC768D"/>
    <w:rsid w:val="00EC7A7B"/>
    <w:rsid w:val="00ED0941"/>
    <w:rsid w:val="00ED18BF"/>
    <w:rsid w:val="00ED2D41"/>
    <w:rsid w:val="00ED31E2"/>
    <w:rsid w:val="00ED339F"/>
    <w:rsid w:val="00ED5750"/>
    <w:rsid w:val="00ED6110"/>
    <w:rsid w:val="00ED6937"/>
    <w:rsid w:val="00ED6A88"/>
    <w:rsid w:val="00ED7B5B"/>
    <w:rsid w:val="00EE086A"/>
    <w:rsid w:val="00EE1B93"/>
    <w:rsid w:val="00EE2456"/>
    <w:rsid w:val="00EE3EE6"/>
    <w:rsid w:val="00EE4B97"/>
    <w:rsid w:val="00EE4E7D"/>
    <w:rsid w:val="00EE510F"/>
    <w:rsid w:val="00EE5B53"/>
    <w:rsid w:val="00EE60CF"/>
    <w:rsid w:val="00EE6430"/>
    <w:rsid w:val="00EE6EC7"/>
    <w:rsid w:val="00EE75B7"/>
    <w:rsid w:val="00EE7C41"/>
    <w:rsid w:val="00EF0ED3"/>
    <w:rsid w:val="00EF0F8C"/>
    <w:rsid w:val="00EF3110"/>
    <w:rsid w:val="00EF3CED"/>
    <w:rsid w:val="00EF4AF5"/>
    <w:rsid w:val="00EF4E83"/>
    <w:rsid w:val="00EF658A"/>
    <w:rsid w:val="00EF6633"/>
    <w:rsid w:val="00EF7B94"/>
    <w:rsid w:val="00EF7D3C"/>
    <w:rsid w:val="00F0035B"/>
    <w:rsid w:val="00F00652"/>
    <w:rsid w:val="00F008E8"/>
    <w:rsid w:val="00F00B5D"/>
    <w:rsid w:val="00F015C6"/>
    <w:rsid w:val="00F01646"/>
    <w:rsid w:val="00F0386E"/>
    <w:rsid w:val="00F059AF"/>
    <w:rsid w:val="00F06947"/>
    <w:rsid w:val="00F071C3"/>
    <w:rsid w:val="00F1049F"/>
    <w:rsid w:val="00F11B34"/>
    <w:rsid w:val="00F12781"/>
    <w:rsid w:val="00F15BAD"/>
    <w:rsid w:val="00F161E9"/>
    <w:rsid w:val="00F1655E"/>
    <w:rsid w:val="00F17EA0"/>
    <w:rsid w:val="00F20F55"/>
    <w:rsid w:val="00F2216E"/>
    <w:rsid w:val="00F2286A"/>
    <w:rsid w:val="00F230A6"/>
    <w:rsid w:val="00F23B52"/>
    <w:rsid w:val="00F24148"/>
    <w:rsid w:val="00F25969"/>
    <w:rsid w:val="00F26299"/>
    <w:rsid w:val="00F30CB0"/>
    <w:rsid w:val="00F31F2B"/>
    <w:rsid w:val="00F32663"/>
    <w:rsid w:val="00F32889"/>
    <w:rsid w:val="00F335C1"/>
    <w:rsid w:val="00F33E65"/>
    <w:rsid w:val="00F35276"/>
    <w:rsid w:val="00F35789"/>
    <w:rsid w:val="00F363B7"/>
    <w:rsid w:val="00F36A45"/>
    <w:rsid w:val="00F4037F"/>
    <w:rsid w:val="00F412EE"/>
    <w:rsid w:val="00F425AA"/>
    <w:rsid w:val="00F42CC0"/>
    <w:rsid w:val="00F42FF2"/>
    <w:rsid w:val="00F43093"/>
    <w:rsid w:val="00F43E3F"/>
    <w:rsid w:val="00F4535E"/>
    <w:rsid w:val="00F51D49"/>
    <w:rsid w:val="00F52E7E"/>
    <w:rsid w:val="00F54592"/>
    <w:rsid w:val="00F54CBE"/>
    <w:rsid w:val="00F56E74"/>
    <w:rsid w:val="00F570E1"/>
    <w:rsid w:val="00F624CB"/>
    <w:rsid w:val="00F636DC"/>
    <w:rsid w:val="00F64969"/>
    <w:rsid w:val="00F65506"/>
    <w:rsid w:val="00F65617"/>
    <w:rsid w:val="00F659D2"/>
    <w:rsid w:val="00F70506"/>
    <w:rsid w:val="00F7560F"/>
    <w:rsid w:val="00F7591A"/>
    <w:rsid w:val="00F76385"/>
    <w:rsid w:val="00F779A9"/>
    <w:rsid w:val="00F77B0B"/>
    <w:rsid w:val="00F824DB"/>
    <w:rsid w:val="00F83CCF"/>
    <w:rsid w:val="00F84D20"/>
    <w:rsid w:val="00F8530F"/>
    <w:rsid w:val="00F8592D"/>
    <w:rsid w:val="00F85E79"/>
    <w:rsid w:val="00F86150"/>
    <w:rsid w:val="00F861C9"/>
    <w:rsid w:val="00F8664E"/>
    <w:rsid w:val="00F90E06"/>
    <w:rsid w:val="00F91F62"/>
    <w:rsid w:val="00F936E4"/>
    <w:rsid w:val="00F941CB"/>
    <w:rsid w:val="00F943D3"/>
    <w:rsid w:val="00F94760"/>
    <w:rsid w:val="00F94ED8"/>
    <w:rsid w:val="00F96EFA"/>
    <w:rsid w:val="00F96F74"/>
    <w:rsid w:val="00F97FDC"/>
    <w:rsid w:val="00FA26F3"/>
    <w:rsid w:val="00FA2F0E"/>
    <w:rsid w:val="00FA41D8"/>
    <w:rsid w:val="00FA51F0"/>
    <w:rsid w:val="00FA53F3"/>
    <w:rsid w:val="00FA550C"/>
    <w:rsid w:val="00FA5A4B"/>
    <w:rsid w:val="00FA7EED"/>
    <w:rsid w:val="00FB0757"/>
    <w:rsid w:val="00FB1296"/>
    <w:rsid w:val="00FB30CF"/>
    <w:rsid w:val="00FB3587"/>
    <w:rsid w:val="00FB385B"/>
    <w:rsid w:val="00FB46AD"/>
    <w:rsid w:val="00FB5B25"/>
    <w:rsid w:val="00FB67FB"/>
    <w:rsid w:val="00FB683A"/>
    <w:rsid w:val="00FC05CB"/>
    <w:rsid w:val="00FC2BB7"/>
    <w:rsid w:val="00FC2CC5"/>
    <w:rsid w:val="00FC322B"/>
    <w:rsid w:val="00FC56A4"/>
    <w:rsid w:val="00FC76A8"/>
    <w:rsid w:val="00FC7CA7"/>
    <w:rsid w:val="00FD00E6"/>
    <w:rsid w:val="00FD1307"/>
    <w:rsid w:val="00FD4B5F"/>
    <w:rsid w:val="00FD4FCE"/>
    <w:rsid w:val="00FD6A48"/>
    <w:rsid w:val="00FD7A21"/>
    <w:rsid w:val="00FD7C81"/>
    <w:rsid w:val="00FE0118"/>
    <w:rsid w:val="00FE0619"/>
    <w:rsid w:val="00FE097D"/>
    <w:rsid w:val="00FE18E2"/>
    <w:rsid w:val="00FE1EFD"/>
    <w:rsid w:val="00FE375F"/>
    <w:rsid w:val="00FE4476"/>
    <w:rsid w:val="00FE5906"/>
    <w:rsid w:val="00FE5942"/>
    <w:rsid w:val="00FE699E"/>
    <w:rsid w:val="00FE705A"/>
    <w:rsid w:val="00FE72B7"/>
    <w:rsid w:val="00FE7F13"/>
    <w:rsid w:val="00FF3754"/>
    <w:rsid w:val="00FF49E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26B138"/>
  <w15:docId w15:val="{6260D4C9-62C0-4EE9-82DA-EC828DAE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A94"/>
  </w:style>
  <w:style w:type="paragraph" w:styleId="a5">
    <w:name w:val="footer"/>
    <w:basedOn w:val="a"/>
    <w:link w:val="a6"/>
    <w:uiPriority w:val="99"/>
    <w:unhideWhenUsed/>
    <w:rsid w:val="0056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A94"/>
  </w:style>
  <w:style w:type="table" w:styleId="a7">
    <w:name w:val="Table Grid"/>
    <w:basedOn w:val="a1"/>
    <w:uiPriority w:val="59"/>
    <w:rsid w:val="0056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69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6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5666-6F4A-462C-8EF9-2F6FBC1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干場　麻湖</cp:lastModifiedBy>
  <cp:revision>2</cp:revision>
  <cp:lastPrinted>2014-12-25T07:47:00Z</cp:lastPrinted>
  <dcterms:created xsi:type="dcterms:W3CDTF">2026-02-02T00:05:00Z</dcterms:created>
  <dcterms:modified xsi:type="dcterms:W3CDTF">2026-02-02T00:05:00Z</dcterms:modified>
</cp:coreProperties>
</file>